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66BF2" w14:textId="77777777" w:rsidR="000C3E12" w:rsidRDefault="000C3E12" w:rsidP="000C3E12">
      <w:pPr>
        <w:jc w:val="center"/>
        <w:rPr>
          <w:b/>
        </w:rPr>
      </w:pPr>
      <w:bookmarkStart w:id="0" w:name="_GoBack"/>
      <w:bookmarkEnd w:id="0"/>
    </w:p>
    <w:p w14:paraId="2C07DD0F" w14:textId="77777777" w:rsidR="000C3E12" w:rsidRDefault="000C3E12" w:rsidP="00BF18E9">
      <w:pPr>
        <w:rPr>
          <w:b/>
        </w:rPr>
      </w:pPr>
    </w:p>
    <w:p w14:paraId="44B8607D" w14:textId="77777777" w:rsidR="009028F5" w:rsidRPr="000C3E12" w:rsidRDefault="009028F5" w:rsidP="00BF18E9">
      <w:pPr>
        <w:rPr>
          <w:b/>
        </w:rPr>
      </w:pPr>
      <w:r w:rsidRPr="000C3E12">
        <w:rPr>
          <w:b/>
        </w:rPr>
        <w:t>Step 1. Vision</w:t>
      </w:r>
    </w:p>
    <w:p w14:paraId="705A85A8" w14:textId="77777777" w:rsidR="009028F5" w:rsidRPr="000C3E12" w:rsidRDefault="009028F5" w:rsidP="00BF18E9"/>
    <w:p w14:paraId="5BC66D99" w14:textId="77777777" w:rsidR="00205220" w:rsidRDefault="004D6930" w:rsidP="00205220">
      <w:pPr>
        <w:pStyle w:val="ListParagraph"/>
        <w:numPr>
          <w:ilvl w:val="0"/>
          <w:numId w:val="1"/>
        </w:numPr>
      </w:pPr>
      <w:r>
        <w:t>Describe ultimate success. Illustrate with words what Step Z would look like for your people group.</w:t>
      </w:r>
    </w:p>
    <w:p w14:paraId="66677241" w14:textId="77777777" w:rsidR="00205220" w:rsidRDefault="00205220" w:rsidP="00205220"/>
    <w:p w14:paraId="29970221" w14:textId="77777777" w:rsidR="00205220" w:rsidRDefault="00205220" w:rsidP="00205220"/>
    <w:p w14:paraId="21396FA7" w14:textId="77777777" w:rsidR="00205220" w:rsidRDefault="00205220" w:rsidP="00205220"/>
    <w:p w14:paraId="337D0DF8" w14:textId="77777777" w:rsidR="00205220" w:rsidRDefault="00205220" w:rsidP="00205220"/>
    <w:p w14:paraId="5F8DB4B0" w14:textId="77777777" w:rsidR="00205220" w:rsidRDefault="00205220" w:rsidP="00205220"/>
    <w:p w14:paraId="5A59BCB8" w14:textId="77777777" w:rsidR="004D6930" w:rsidRDefault="004D6930" w:rsidP="00205220"/>
    <w:p w14:paraId="3FA9D78E" w14:textId="77777777" w:rsidR="004D6930" w:rsidRDefault="004D6930" w:rsidP="00205220"/>
    <w:p w14:paraId="71BF2DF6" w14:textId="77777777" w:rsidR="00205220" w:rsidRDefault="00205220" w:rsidP="00205220"/>
    <w:p w14:paraId="4E532C3B" w14:textId="77777777" w:rsidR="00205220" w:rsidRDefault="00205220" w:rsidP="00205220"/>
    <w:p w14:paraId="67D4A2A1" w14:textId="77777777" w:rsidR="00205220" w:rsidRDefault="00205220" w:rsidP="00205220"/>
    <w:p w14:paraId="636FFA77" w14:textId="77777777" w:rsidR="00205220" w:rsidRDefault="00205220" w:rsidP="00205220"/>
    <w:p w14:paraId="59E88A5C" w14:textId="77777777" w:rsidR="00205220" w:rsidRDefault="00205220" w:rsidP="00205220"/>
    <w:p w14:paraId="4910D12D" w14:textId="77777777" w:rsidR="00205220" w:rsidRDefault="00205220" w:rsidP="00205220"/>
    <w:p w14:paraId="25357873" w14:textId="77777777" w:rsidR="00205220" w:rsidRDefault="00205220" w:rsidP="00205220"/>
    <w:p w14:paraId="0F5AAA19" w14:textId="77777777" w:rsidR="00D42B5C" w:rsidRDefault="000C3E12" w:rsidP="000C3E12">
      <w:pPr>
        <w:pStyle w:val="ListParagraph"/>
        <w:numPr>
          <w:ilvl w:val="0"/>
          <w:numId w:val="1"/>
        </w:numPr>
      </w:pPr>
      <w:r w:rsidRPr="000C3E12">
        <w:t>Brainstorm possible</w:t>
      </w:r>
      <w:r w:rsidR="00BF18E9" w:rsidRPr="000C3E12">
        <w:t xml:space="preserve"> vision statement</w:t>
      </w:r>
      <w:r w:rsidR="009028F5" w:rsidRPr="000C3E12">
        <w:t>s</w:t>
      </w:r>
      <w:r w:rsidR="00BF18E9" w:rsidRPr="000C3E12">
        <w:t>.</w:t>
      </w:r>
      <w:r w:rsidRPr="000C3E12">
        <w:t xml:space="preserve"> Highlight your favorite one(s). </w:t>
      </w:r>
    </w:p>
    <w:p w14:paraId="243C3E27" w14:textId="77777777" w:rsidR="00D42B5C" w:rsidRDefault="00D42B5C">
      <w:r>
        <w:br w:type="page"/>
      </w:r>
    </w:p>
    <w:p w14:paraId="36291311" w14:textId="77777777" w:rsidR="00D42B5C" w:rsidRDefault="00D42B5C" w:rsidP="009028F5">
      <w:pPr>
        <w:rPr>
          <w:b/>
        </w:rPr>
      </w:pPr>
    </w:p>
    <w:p w14:paraId="60CD5628" w14:textId="77777777" w:rsidR="009028F5" w:rsidRPr="000C3E12" w:rsidRDefault="000C3E12" w:rsidP="009028F5">
      <w:pPr>
        <w:rPr>
          <w:b/>
        </w:rPr>
      </w:pPr>
      <w:r w:rsidRPr="000C3E12">
        <w:rPr>
          <w:b/>
        </w:rPr>
        <w:t>Step 2. Disciple Making Movements Training</w:t>
      </w:r>
    </w:p>
    <w:p w14:paraId="406F1459" w14:textId="77777777" w:rsidR="000C3E12" w:rsidRPr="000C3E12" w:rsidRDefault="000C3E12" w:rsidP="009028F5"/>
    <w:p w14:paraId="006C6FAE" w14:textId="77777777" w:rsidR="00EF4CD2" w:rsidRPr="000C3E12" w:rsidRDefault="00BF18E9" w:rsidP="000C3E12">
      <w:pPr>
        <w:pStyle w:val="ListParagraph"/>
        <w:numPr>
          <w:ilvl w:val="0"/>
          <w:numId w:val="2"/>
        </w:numPr>
      </w:pPr>
      <w:r w:rsidRPr="000C3E12">
        <w:t>Which DMM training</w:t>
      </w:r>
      <w:r w:rsidR="00522EAB">
        <w:t>(s)</w:t>
      </w:r>
      <w:r w:rsidRPr="000C3E12">
        <w:t xml:space="preserve"> have you</w:t>
      </w:r>
      <w:r w:rsidR="00522EAB">
        <w:t>/your team</w:t>
      </w:r>
      <w:r w:rsidRPr="000C3E12">
        <w:t xml:space="preserve"> attended in the past? When and where did you receive this training</w:t>
      </w:r>
      <w:r w:rsidR="00522EAB">
        <w:t>(s)</w:t>
      </w:r>
      <w:r w:rsidRPr="000C3E12">
        <w:t>?</w:t>
      </w:r>
    </w:p>
    <w:p w14:paraId="5B05156A" w14:textId="77777777" w:rsidR="000C3E12" w:rsidRPr="000C3E12" w:rsidRDefault="000C3E12" w:rsidP="000C3E12"/>
    <w:p w14:paraId="6D136DFB" w14:textId="77777777" w:rsidR="000C3E12" w:rsidRPr="000C3E12" w:rsidRDefault="000C3E12" w:rsidP="000C3E12"/>
    <w:p w14:paraId="1D6F1FC3" w14:textId="77777777" w:rsidR="000C3E12" w:rsidRPr="000C3E12" w:rsidRDefault="000C3E12" w:rsidP="000C3E12"/>
    <w:p w14:paraId="4B222CC5" w14:textId="77777777" w:rsidR="000C3E12" w:rsidRDefault="000C3E12" w:rsidP="000C3E12"/>
    <w:p w14:paraId="791C4C7E" w14:textId="77777777" w:rsidR="00205220" w:rsidRPr="000C3E12" w:rsidRDefault="00205220" w:rsidP="000C3E12"/>
    <w:p w14:paraId="4DAF7030" w14:textId="77777777" w:rsidR="000C3E12" w:rsidRPr="000C3E12" w:rsidRDefault="000C3E12" w:rsidP="000C3E12"/>
    <w:p w14:paraId="5E6FC95D" w14:textId="77777777" w:rsidR="000C3E12" w:rsidRPr="000C3E12" w:rsidRDefault="000C3E12" w:rsidP="000C3E12"/>
    <w:p w14:paraId="018CCC28" w14:textId="77777777" w:rsidR="009028F5" w:rsidRPr="000C3E12" w:rsidRDefault="009028F5" w:rsidP="009028F5"/>
    <w:p w14:paraId="1180C611" w14:textId="77777777" w:rsidR="00BF18E9" w:rsidRDefault="00BF18E9" w:rsidP="000C3E12">
      <w:pPr>
        <w:pStyle w:val="ListParagraph"/>
        <w:numPr>
          <w:ilvl w:val="0"/>
          <w:numId w:val="2"/>
        </w:numPr>
      </w:pPr>
      <w:r w:rsidRPr="000C3E12">
        <w:t xml:space="preserve">What elements of your DMM training do you </w:t>
      </w:r>
      <w:r w:rsidR="00522EAB">
        <w:t>think will be</w:t>
      </w:r>
      <w:r w:rsidRPr="000C3E12">
        <w:t xml:space="preserve"> essential in a media to </w:t>
      </w:r>
      <w:r w:rsidR="00522EAB">
        <w:t xml:space="preserve">DMM </w:t>
      </w:r>
      <w:r w:rsidRPr="000C3E12">
        <w:t>strategy?</w:t>
      </w:r>
    </w:p>
    <w:p w14:paraId="143B421C" w14:textId="77777777" w:rsidR="00D42B5C" w:rsidRDefault="00D42B5C" w:rsidP="00D42B5C"/>
    <w:p w14:paraId="4063F989" w14:textId="77777777" w:rsidR="00D42B5C" w:rsidRDefault="00D42B5C" w:rsidP="00D42B5C"/>
    <w:p w14:paraId="5668D84B" w14:textId="77777777" w:rsidR="00205220" w:rsidRDefault="00205220" w:rsidP="00D42B5C"/>
    <w:p w14:paraId="0F3E9D66" w14:textId="77777777" w:rsidR="00205220" w:rsidRDefault="00205220" w:rsidP="00D42B5C"/>
    <w:p w14:paraId="702917F6" w14:textId="77777777" w:rsidR="00205220" w:rsidRDefault="00205220" w:rsidP="00D42B5C"/>
    <w:p w14:paraId="73892443" w14:textId="77777777" w:rsidR="00205220" w:rsidRDefault="00205220" w:rsidP="00D42B5C"/>
    <w:p w14:paraId="6F410DC1" w14:textId="77777777" w:rsidR="00205220" w:rsidRDefault="00205220" w:rsidP="00D42B5C"/>
    <w:p w14:paraId="2DB9A937" w14:textId="77777777" w:rsidR="00D42B5C" w:rsidRDefault="00D42B5C" w:rsidP="00D42B5C"/>
    <w:p w14:paraId="469D5F73" w14:textId="77777777" w:rsidR="00D42B5C" w:rsidRDefault="00D42B5C" w:rsidP="00D42B5C"/>
    <w:p w14:paraId="1E6388A9" w14:textId="77777777" w:rsidR="001C5EB0" w:rsidRPr="000C3E12" w:rsidRDefault="001C5EB0" w:rsidP="000C3E12">
      <w:pPr>
        <w:pStyle w:val="ListParagraph"/>
        <w:numPr>
          <w:ilvl w:val="0"/>
          <w:numId w:val="2"/>
        </w:numPr>
      </w:pPr>
      <w:r>
        <w:t xml:space="preserve">Define a Disciple Making Movement so that you will know when you have achieved it. </w:t>
      </w:r>
    </w:p>
    <w:p w14:paraId="6B7E729D" w14:textId="77777777" w:rsidR="000C3E12" w:rsidRPr="000C3E12" w:rsidRDefault="000C3E12" w:rsidP="000C3E12"/>
    <w:p w14:paraId="6CFFEC37" w14:textId="77777777" w:rsidR="000C3E12" w:rsidRPr="000C3E12" w:rsidRDefault="000C3E12" w:rsidP="000C3E12"/>
    <w:p w14:paraId="3115EB80" w14:textId="77777777" w:rsidR="000C3E12" w:rsidRPr="000C3E12" w:rsidRDefault="000C3E12" w:rsidP="000C3E12"/>
    <w:p w14:paraId="30F8482C" w14:textId="77777777" w:rsidR="000C3E12" w:rsidRDefault="000C3E12" w:rsidP="000C3E12"/>
    <w:p w14:paraId="3FF57C14" w14:textId="77777777" w:rsidR="00205220" w:rsidRDefault="00205220" w:rsidP="000C3E12"/>
    <w:p w14:paraId="47A5D8AB" w14:textId="77777777" w:rsidR="00205220" w:rsidRDefault="00205220" w:rsidP="000C3E12"/>
    <w:p w14:paraId="4075E3F3" w14:textId="77777777" w:rsidR="00205220" w:rsidRPr="000C3E12" w:rsidRDefault="00205220" w:rsidP="000C3E12"/>
    <w:p w14:paraId="05B6B43A" w14:textId="77777777" w:rsidR="000C3E12" w:rsidRPr="000C3E12" w:rsidRDefault="000C3E12" w:rsidP="000C3E12"/>
    <w:p w14:paraId="4D2CCB78" w14:textId="77777777" w:rsidR="000C3E12" w:rsidRPr="000C3E12" w:rsidRDefault="000C3E12" w:rsidP="000C3E12"/>
    <w:p w14:paraId="4A868F7D" w14:textId="77777777" w:rsidR="000C3E12" w:rsidRPr="000C3E12" w:rsidRDefault="000C3E12" w:rsidP="000C3E12"/>
    <w:p w14:paraId="273B8089" w14:textId="77777777" w:rsidR="00BF18E9" w:rsidRPr="000C3E12" w:rsidRDefault="00BF18E9" w:rsidP="000C3E12">
      <w:pPr>
        <w:pStyle w:val="ListParagraph"/>
        <w:numPr>
          <w:ilvl w:val="0"/>
          <w:numId w:val="2"/>
        </w:numPr>
      </w:pPr>
      <w:r w:rsidRPr="000C3E12">
        <w:t>If you have not attended DMM training, which training will you attend? When and where will receive this training?</w:t>
      </w:r>
    </w:p>
    <w:p w14:paraId="30BEBE3E" w14:textId="77777777" w:rsidR="000C3E12" w:rsidRPr="000C3E12" w:rsidRDefault="000C3E12" w:rsidP="000C3E12"/>
    <w:p w14:paraId="20952C63" w14:textId="77777777" w:rsidR="000C3E12" w:rsidRPr="000C3E12" w:rsidRDefault="000C3E12" w:rsidP="000C3E12"/>
    <w:p w14:paraId="15D49FF8" w14:textId="77777777" w:rsidR="00D42B5C" w:rsidRDefault="00D42B5C">
      <w:pPr>
        <w:rPr>
          <w:b/>
        </w:rPr>
      </w:pPr>
      <w:r>
        <w:rPr>
          <w:b/>
        </w:rPr>
        <w:br w:type="page"/>
      </w:r>
    </w:p>
    <w:p w14:paraId="1909A3F2" w14:textId="77777777" w:rsidR="00D42B5C" w:rsidRDefault="00D42B5C" w:rsidP="000C3E12">
      <w:pPr>
        <w:rPr>
          <w:b/>
        </w:rPr>
      </w:pPr>
    </w:p>
    <w:p w14:paraId="21E32CE5" w14:textId="77777777" w:rsidR="000C3E12" w:rsidRPr="000C3E12" w:rsidRDefault="000C3E12" w:rsidP="000C3E12">
      <w:pPr>
        <w:rPr>
          <w:b/>
        </w:rPr>
      </w:pPr>
      <w:r w:rsidRPr="000C3E12">
        <w:rPr>
          <w:b/>
        </w:rPr>
        <w:t>Step 3. Extraordinary Prayer</w:t>
      </w:r>
    </w:p>
    <w:p w14:paraId="233E0697" w14:textId="77777777" w:rsidR="000C3E12" w:rsidRPr="000C3E12" w:rsidRDefault="000C3E12" w:rsidP="000C3E12"/>
    <w:p w14:paraId="1D8F8794" w14:textId="77777777" w:rsidR="00BF18E9" w:rsidRPr="000C3E12" w:rsidRDefault="00BF18E9" w:rsidP="000C3E12">
      <w:pPr>
        <w:pStyle w:val="ListParagraph"/>
        <w:numPr>
          <w:ilvl w:val="0"/>
          <w:numId w:val="3"/>
        </w:numPr>
      </w:pPr>
      <w:r w:rsidRPr="000C3E12">
        <w:t>Brainstorm what extraordinary prayer could like for your context?</w:t>
      </w:r>
    </w:p>
    <w:p w14:paraId="2650FF80" w14:textId="77777777" w:rsidR="000C3E12" w:rsidRPr="000C3E12" w:rsidRDefault="000C3E12" w:rsidP="000C3E12"/>
    <w:p w14:paraId="0C6696F6" w14:textId="77777777" w:rsidR="000C3E12" w:rsidRPr="000C3E12" w:rsidRDefault="000C3E12" w:rsidP="000C3E12"/>
    <w:p w14:paraId="56BA1D74" w14:textId="77777777" w:rsidR="000C3E12" w:rsidRDefault="000C3E12" w:rsidP="000C3E12"/>
    <w:p w14:paraId="3D08CCEC" w14:textId="77777777" w:rsidR="00205220" w:rsidRPr="000C3E12" w:rsidRDefault="00205220" w:rsidP="000C3E12"/>
    <w:p w14:paraId="15AA5526" w14:textId="77777777" w:rsidR="000C3E12" w:rsidRPr="000C3E12" w:rsidRDefault="000C3E12" w:rsidP="000C3E12"/>
    <w:p w14:paraId="42915D5C" w14:textId="77777777" w:rsidR="000C3E12" w:rsidRPr="000C3E12" w:rsidRDefault="000C3E12" w:rsidP="000C3E12"/>
    <w:p w14:paraId="5DB761FF" w14:textId="77777777" w:rsidR="000C3E12" w:rsidRPr="000C3E12" w:rsidRDefault="000C3E12" w:rsidP="000C3E12"/>
    <w:p w14:paraId="5F3749BA" w14:textId="77777777" w:rsidR="000C3E12" w:rsidRPr="000C3E12" w:rsidRDefault="000C3E12" w:rsidP="000C3E12"/>
    <w:p w14:paraId="67145975" w14:textId="77777777" w:rsidR="000C3E12" w:rsidRPr="000C3E12" w:rsidRDefault="000C3E12" w:rsidP="000C3E12"/>
    <w:p w14:paraId="12B8C522" w14:textId="77777777" w:rsidR="000C3E12" w:rsidRPr="000C3E12" w:rsidRDefault="000C3E12" w:rsidP="000C3E12"/>
    <w:p w14:paraId="556F64D8" w14:textId="77777777" w:rsidR="000C3E12" w:rsidRPr="000C3E12" w:rsidRDefault="000C3E12" w:rsidP="000C3E12"/>
    <w:p w14:paraId="2D7C94DA" w14:textId="77777777" w:rsidR="00522EAB" w:rsidRDefault="00522EAB" w:rsidP="000C3E12">
      <w:pPr>
        <w:pStyle w:val="ListParagraph"/>
        <w:numPr>
          <w:ilvl w:val="0"/>
          <w:numId w:val="3"/>
        </w:numPr>
      </w:pPr>
      <w:r>
        <w:t xml:space="preserve">What kinds of prayer networks already exist for your context? </w:t>
      </w:r>
    </w:p>
    <w:p w14:paraId="1F6735A1" w14:textId="77777777" w:rsidR="00522EAB" w:rsidRDefault="00522EAB" w:rsidP="00522EAB"/>
    <w:p w14:paraId="55813170" w14:textId="77777777" w:rsidR="00522EAB" w:rsidRDefault="00522EAB" w:rsidP="00522EAB"/>
    <w:p w14:paraId="58526842" w14:textId="77777777" w:rsidR="00205220" w:rsidRDefault="00205220" w:rsidP="00522EAB"/>
    <w:p w14:paraId="6C768C42" w14:textId="77777777" w:rsidR="00205220" w:rsidRDefault="00205220" w:rsidP="00522EAB"/>
    <w:p w14:paraId="1AEFA97A" w14:textId="77777777" w:rsidR="00205220" w:rsidRDefault="00205220" w:rsidP="00522EAB"/>
    <w:p w14:paraId="77457D91" w14:textId="77777777" w:rsidR="00205220" w:rsidRDefault="00205220" w:rsidP="00522EAB"/>
    <w:p w14:paraId="3FEF121F" w14:textId="77777777" w:rsidR="00205220" w:rsidRDefault="00205220" w:rsidP="00522EAB"/>
    <w:p w14:paraId="5196FF36" w14:textId="77777777" w:rsidR="00522EAB" w:rsidRDefault="00522EAB" w:rsidP="000C3E12">
      <w:pPr>
        <w:pStyle w:val="ListParagraph"/>
        <w:numPr>
          <w:ilvl w:val="0"/>
          <w:numId w:val="3"/>
        </w:numPr>
      </w:pPr>
      <w:r>
        <w:t>If no prayer network already exists for your context, is one needed? If so, what will be your role?</w:t>
      </w:r>
    </w:p>
    <w:p w14:paraId="28C98D31" w14:textId="77777777" w:rsidR="00522EAB" w:rsidRDefault="00522EAB" w:rsidP="00522EAB"/>
    <w:p w14:paraId="573A4AB8" w14:textId="77777777" w:rsidR="00205220" w:rsidRDefault="00205220" w:rsidP="00522EAB"/>
    <w:p w14:paraId="72515E57" w14:textId="77777777" w:rsidR="00205220" w:rsidRDefault="00205220" w:rsidP="00522EAB"/>
    <w:p w14:paraId="369D2638" w14:textId="77777777" w:rsidR="00205220" w:rsidRDefault="00205220" w:rsidP="00522EAB"/>
    <w:p w14:paraId="45CFFA80" w14:textId="77777777" w:rsidR="00205220" w:rsidRDefault="00205220" w:rsidP="00522EAB"/>
    <w:p w14:paraId="56C9D744" w14:textId="77777777" w:rsidR="00205220" w:rsidRDefault="00205220" w:rsidP="00522EAB"/>
    <w:p w14:paraId="18543295" w14:textId="77777777" w:rsidR="00205220" w:rsidRDefault="00205220" w:rsidP="00522EAB"/>
    <w:p w14:paraId="712540AA" w14:textId="77777777" w:rsidR="00205220" w:rsidRDefault="00205220" w:rsidP="00522EAB"/>
    <w:p w14:paraId="3D2E9EFD" w14:textId="77777777" w:rsidR="00522EAB" w:rsidRDefault="00522EAB" w:rsidP="00522EAB"/>
    <w:p w14:paraId="409612AC" w14:textId="77777777" w:rsidR="00BF18E9" w:rsidRPr="000C3E12" w:rsidRDefault="00BF18E9" w:rsidP="000C3E12">
      <w:pPr>
        <w:pStyle w:val="ListParagraph"/>
        <w:numPr>
          <w:ilvl w:val="0"/>
          <w:numId w:val="3"/>
        </w:numPr>
      </w:pPr>
      <w:r w:rsidRPr="000C3E12">
        <w:t>What elements of the example prayer networks do you like?</w:t>
      </w:r>
    </w:p>
    <w:p w14:paraId="58572441" w14:textId="77777777" w:rsidR="000C3E12" w:rsidRPr="000C3E12" w:rsidRDefault="000C3E12" w:rsidP="000C3E12"/>
    <w:p w14:paraId="2216AE4D" w14:textId="77777777" w:rsidR="000C3E12" w:rsidRPr="000C3E12" w:rsidRDefault="000C3E12" w:rsidP="000C3E12"/>
    <w:p w14:paraId="5B298DE6" w14:textId="77777777" w:rsidR="000C3E12" w:rsidRPr="000C3E12" w:rsidRDefault="000C3E12" w:rsidP="000C3E12"/>
    <w:p w14:paraId="643586CC" w14:textId="77777777" w:rsidR="000C3E12" w:rsidRPr="000C3E12" w:rsidRDefault="000C3E12" w:rsidP="000C3E12"/>
    <w:p w14:paraId="74811C91" w14:textId="77777777" w:rsidR="000C3E12" w:rsidRPr="000C3E12" w:rsidRDefault="000C3E12" w:rsidP="000C3E12"/>
    <w:p w14:paraId="1831EC6D" w14:textId="77777777" w:rsidR="000C3E12" w:rsidRPr="000C3E12" w:rsidRDefault="000C3E12" w:rsidP="000C3E12"/>
    <w:p w14:paraId="4E47CDEA" w14:textId="77777777" w:rsidR="000C3E12" w:rsidRPr="000C3E12" w:rsidRDefault="000C3E12" w:rsidP="000C3E12"/>
    <w:p w14:paraId="33B36C51" w14:textId="77777777" w:rsidR="000C3E12" w:rsidRPr="000C3E12" w:rsidRDefault="000C3E12" w:rsidP="000C3E12"/>
    <w:p w14:paraId="054F1EE5" w14:textId="77777777" w:rsidR="000C3E12" w:rsidRPr="000C3E12" w:rsidRDefault="000C3E12" w:rsidP="000C3E12"/>
    <w:p w14:paraId="4760E4E6" w14:textId="77777777" w:rsidR="000C3E12" w:rsidRPr="000C3E12" w:rsidRDefault="000C3E12" w:rsidP="000C3E12"/>
    <w:p w14:paraId="6B3A1DC0" w14:textId="77777777" w:rsidR="000C3E12" w:rsidRPr="000C3E12" w:rsidRDefault="000C3E12" w:rsidP="000C3E12"/>
    <w:p w14:paraId="2F94328E" w14:textId="77777777" w:rsidR="00D42B5C" w:rsidRDefault="00D42B5C">
      <w:pPr>
        <w:rPr>
          <w:b/>
        </w:rPr>
      </w:pPr>
      <w:r>
        <w:rPr>
          <w:b/>
        </w:rPr>
        <w:br w:type="page"/>
      </w:r>
    </w:p>
    <w:p w14:paraId="63644953" w14:textId="77777777" w:rsidR="00D42B5C" w:rsidRDefault="00D42B5C" w:rsidP="000C3E12">
      <w:pPr>
        <w:rPr>
          <w:b/>
        </w:rPr>
      </w:pPr>
    </w:p>
    <w:p w14:paraId="195DE9E5" w14:textId="77777777" w:rsidR="000C3E12" w:rsidRPr="000C3E12" w:rsidRDefault="000C3E12" w:rsidP="000C3E12">
      <w:pPr>
        <w:rPr>
          <w:b/>
        </w:rPr>
      </w:pPr>
      <w:r w:rsidRPr="000C3E12">
        <w:rPr>
          <w:b/>
        </w:rPr>
        <w:t>Step 4. Personas</w:t>
      </w:r>
    </w:p>
    <w:p w14:paraId="42E2A984" w14:textId="77777777" w:rsidR="000C3E12" w:rsidRPr="000C3E12" w:rsidRDefault="000C3E12" w:rsidP="000C3E12"/>
    <w:p w14:paraId="0C8E170E" w14:textId="77777777" w:rsidR="00CE0E28" w:rsidRDefault="00205220" w:rsidP="000C3E12">
      <w:pPr>
        <w:pStyle w:val="ListParagraph"/>
        <w:numPr>
          <w:ilvl w:val="0"/>
          <w:numId w:val="4"/>
        </w:numPr>
        <w:rPr>
          <w:rFonts w:eastAsia="Times New Roman" w:cs="Times New Roman"/>
        </w:rPr>
      </w:pPr>
      <w:r>
        <w:rPr>
          <w:rFonts w:eastAsia="Times New Roman" w:cs="Times New Roman"/>
        </w:rPr>
        <w:t>Brainstorm who you thi</w:t>
      </w:r>
      <w:r w:rsidR="004D6930">
        <w:rPr>
          <w:rFonts w:eastAsia="Times New Roman" w:cs="Times New Roman"/>
        </w:rPr>
        <w:t>nk your target audience will be.</w:t>
      </w:r>
    </w:p>
    <w:p w14:paraId="42172F5B" w14:textId="77777777" w:rsidR="00205220" w:rsidRDefault="00205220" w:rsidP="00205220">
      <w:pPr>
        <w:rPr>
          <w:rFonts w:eastAsia="Times New Roman" w:cs="Times New Roman"/>
        </w:rPr>
      </w:pPr>
    </w:p>
    <w:p w14:paraId="0E80838A" w14:textId="77777777" w:rsidR="00205220" w:rsidRDefault="00205220" w:rsidP="00205220">
      <w:pPr>
        <w:rPr>
          <w:rFonts w:eastAsia="Times New Roman" w:cs="Times New Roman"/>
        </w:rPr>
      </w:pPr>
    </w:p>
    <w:p w14:paraId="7342F190" w14:textId="77777777" w:rsidR="00205220" w:rsidRDefault="00205220" w:rsidP="00205220">
      <w:pPr>
        <w:rPr>
          <w:rFonts w:eastAsia="Times New Roman" w:cs="Times New Roman"/>
        </w:rPr>
      </w:pPr>
    </w:p>
    <w:p w14:paraId="6A3A1680" w14:textId="77777777" w:rsidR="004D6930" w:rsidRDefault="004D6930" w:rsidP="00205220">
      <w:pPr>
        <w:rPr>
          <w:rFonts w:eastAsia="Times New Roman" w:cs="Times New Roman"/>
        </w:rPr>
      </w:pPr>
    </w:p>
    <w:p w14:paraId="517E09A3" w14:textId="77777777" w:rsidR="004D6930" w:rsidRDefault="004D6930" w:rsidP="00205220">
      <w:pPr>
        <w:rPr>
          <w:rFonts w:eastAsia="Times New Roman" w:cs="Times New Roman"/>
        </w:rPr>
      </w:pPr>
    </w:p>
    <w:p w14:paraId="6B448396" w14:textId="77777777" w:rsidR="004D6930" w:rsidRDefault="004D6930" w:rsidP="00205220">
      <w:pPr>
        <w:rPr>
          <w:rFonts w:eastAsia="Times New Roman" w:cs="Times New Roman"/>
        </w:rPr>
      </w:pPr>
    </w:p>
    <w:p w14:paraId="3E78F55F" w14:textId="77777777" w:rsidR="004D6930" w:rsidRDefault="004D6930" w:rsidP="00205220">
      <w:pPr>
        <w:rPr>
          <w:rFonts w:eastAsia="Times New Roman" w:cs="Times New Roman"/>
        </w:rPr>
      </w:pPr>
    </w:p>
    <w:p w14:paraId="416A1C4C" w14:textId="77777777" w:rsidR="004D6930" w:rsidRDefault="004D6930" w:rsidP="00205220">
      <w:pPr>
        <w:rPr>
          <w:rFonts w:eastAsia="Times New Roman" w:cs="Times New Roman"/>
        </w:rPr>
      </w:pPr>
    </w:p>
    <w:p w14:paraId="1ECC60D6" w14:textId="77777777" w:rsidR="00205220" w:rsidRPr="00205220" w:rsidRDefault="00205220" w:rsidP="00205220">
      <w:pPr>
        <w:rPr>
          <w:rFonts w:eastAsia="Times New Roman" w:cs="Times New Roman"/>
        </w:rPr>
      </w:pPr>
    </w:p>
    <w:p w14:paraId="21ABA153" w14:textId="77777777" w:rsidR="00CE0E28" w:rsidRDefault="00205220" w:rsidP="00CE0E28">
      <w:pPr>
        <w:pStyle w:val="ListParagraph"/>
        <w:numPr>
          <w:ilvl w:val="0"/>
          <w:numId w:val="4"/>
        </w:numPr>
        <w:rPr>
          <w:rFonts w:eastAsia="Times New Roman" w:cs="Times New Roman"/>
        </w:rPr>
      </w:pPr>
      <w:r>
        <w:rPr>
          <w:rFonts w:eastAsia="Times New Roman" w:cs="Times New Roman"/>
        </w:rPr>
        <w:t>Describe where</w:t>
      </w:r>
      <w:r w:rsidR="004D6930">
        <w:rPr>
          <w:rFonts w:eastAsia="Times New Roman" w:cs="Times New Roman"/>
        </w:rPr>
        <w:t xml:space="preserve"> your target audience is and what they are doing when they are </w:t>
      </w:r>
      <w:r w:rsidR="00CE0E28">
        <w:rPr>
          <w:rFonts w:eastAsia="Times New Roman" w:cs="Times New Roman"/>
        </w:rPr>
        <w:t xml:space="preserve">consuming media. </w:t>
      </w:r>
    </w:p>
    <w:p w14:paraId="5058ADBD" w14:textId="77777777" w:rsidR="00205220" w:rsidRDefault="00205220" w:rsidP="00205220">
      <w:pPr>
        <w:rPr>
          <w:rFonts w:eastAsia="Times New Roman" w:cs="Times New Roman"/>
        </w:rPr>
      </w:pPr>
    </w:p>
    <w:p w14:paraId="750E1B86" w14:textId="77777777" w:rsidR="00205220" w:rsidRDefault="00205220" w:rsidP="00205220">
      <w:pPr>
        <w:rPr>
          <w:rFonts w:eastAsia="Times New Roman" w:cs="Times New Roman"/>
        </w:rPr>
      </w:pPr>
    </w:p>
    <w:p w14:paraId="3942EB27" w14:textId="77777777" w:rsidR="004D6930" w:rsidRDefault="004D6930" w:rsidP="00205220">
      <w:pPr>
        <w:rPr>
          <w:rFonts w:eastAsia="Times New Roman" w:cs="Times New Roman"/>
        </w:rPr>
      </w:pPr>
    </w:p>
    <w:p w14:paraId="5743FA3A" w14:textId="77777777" w:rsidR="004D6930" w:rsidRDefault="004D6930" w:rsidP="00205220">
      <w:pPr>
        <w:rPr>
          <w:rFonts w:eastAsia="Times New Roman" w:cs="Times New Roman"/>
        </w:rPr>
      </w:pPr>
    </w:p>
    <w:p w14:paraId="65E372B6" w14:textId="77777777" w:rsidR="004D6930" w:rsidRDefault="004D6930" w:rsidP="00205220">
      <w:pPr>
        <w:rPr>
          <w:rFonts w:eastAsia="Times New Roman" w:cs="Times New Roman"/>
        </w:rPr>
      </w:pPr>
    </w:p>
    <w:p w14:paraId="61B4A2AE" w14:textId="77777777" w:rsidR="004D6930" w:rsidRDefault="004D6930" w:rsidP="00205220">
      <w:pPr>
        <w:rPr>
          <w:rFonts w:eastAsia="Times New Roman" w:cs="Times New Roman"/>
        </w:rPr>
      </w:pPr>
    </w:p>
    <w:p w14:paraId="69D1E2FF" w14:textId="77777777" w:rsidR="004D6930" w:rsidRDefault="004D6930" w:rsidP="00205220">
      <w:pPr>
        <w:rPr>
          <w:rFonts w:eastAsia="Times New Roman" w:cs="Times New Roman"/>
        </w:rPr>
      </w:pPr>
    </w:p>
    <w:p w14:paraId="33FE3F28" w14:textId="77777777" w:rsidR="00205220" w:rsidRDefault="00205220" w:rsidP="00205220">
      <w:pPr>
        <w:rPr>
          <w:rFonts w:eastAsia="Times New Roman" w:cs="Times New Roman"/>
        </w:rPr>
      </w:pPr>
    </w:p>
    <w:p w14:paraId="3BC9B84C" w14:textId="77777777" w:rsidR="00205220" w:rsidRPr="00205220" w:rsidRDefault="00205220" w:rsidP="00205220">
      <w:pPr>
        <w:rPr>
          <w:rFonts w:eastAsia="Times New Roman" w:cs="Times New Roman"/>
        </w:rPr>
      </w:pPr>
    </w:p>
    <w:p w14:paraId="44B0227C" w14:textId="77777777" w:rsidR="001C5EB0" w:rsidRDefault="001C5EB0" w:rsidP="001C5EB0">
      <w:pPr>
        <w:pStyle w:val="ListParagraph"/>
        <w:numPr>
          <w:ilvl w:val="0"/>
          <w:numId w:val="4"/>
        </w:numPr>
        <w:rPr>
          <w:rFonts w:eastAsia="Times New Roman" w:cs="Times New Roman"/>
        </w:rPr>
      </w:pPr>
      <w:r>
        <w:rPr>
          <w:rFonts w:eastAsia="Times New Roman" w:cs="Times New Roman"/>
        </w:rPr>
        <w:t>How do you want them to engage with your content?</w:t>
      </w:r>
    </w:p>
    <w:p w14:paraId="3427D7F3" w14:textId="77777777" w:rsidR="004D6930" w:rsidRDefault="004D6930" w:rsidP="004D6930">
      <w:pPr>
        <w:rPr>
          <w:rFonts w:eastAsia="Times New Roman" w:cs="Times New Roman"/>
        </w:rPr>
      </w:pPr>
    </w:p>
    <w:p w14:paraId="77944424" w14:textId="77777777" w:rsidR="004D6930" w:rsidRDefault="004D6930" w:rsidP="004D6930">
      <w:pPr>
        <w:rPr>
          <w:rFonts w:eastAsia="Times New Roman" w:cs="Times New Roman"/>
        </w:rPr>
      </w:pPr>
    </w:p>
    <w:p w14:paraId="0E070222" w14:textId="77777777" w:rsidR="004D6930" w:rsidRDefault="004D6930" w:rsidP="004D6930">
      <w:pPr>
        <w:rPr>
          <w:rFonts w:eastAsia="Times New Roman" w:cs="Times New Roman"/>
        </w:rPr>
      </w:pPr>
    </w:p>
    <w:p w14:paraId="3DE978F1" w14:textId="77777777" w:rsidR="004D6930" w:rsidRDefault="004D6930" w:rsidP="004D6930">
      <w:pPr>
        <w:rPr>
          <w:rFonts w:eastAsia="Times New Roman" w:cs="Times New Roman"/>
        </w:rPr>
      </w:pPr>
    </w:p>
    <w:p w14:paraId="40D17DEF" w14:textId="77777777" w:rsidR="004D6930" w:rsidRDefault="004D6930" w:rsidP="004D6930">
      <w:pPr>
        <w:rPr>
          <w:rFonts w:eastAsia="Times New Roman" w:cs="Times New Roman"/>
        </w:rPr>
      </w:pPr>
    </w:p>
    <w:p w14:paraId="3FD8FF22" w14:textId="77777777" w:rsidR="004D6930" w:rsidRDefault="004D6930" w:rsidP="004D6930">
      <w:pPr>
        <w:rPr>
          <w:rFonts w:eastAsia="Times New Roman" w:cs="Times New Roman"/>
        </w:rPr>
      </w:pPr>
    </w:p>
    <w:p w14:paraId="02C095DE" w14:textId="77777777" w:rsidR="004D6930" w:rsidRDefault="004D6930" w:rsidP="004D6930">
      <w:pPr>
        <w:rPr>
          <w:rFonts w:eastAsia="Times New Roman" w:cs="Times New Roman"/>
        </w:rPr>
      </w:pPr>
    </w:p>
    <w:p w14:paraId="3142294F" w14:textId="77777777" w:rsidR="004D6930" w:rsidRDefault="004D6930" w:rsidP="004D6930">
      <w:pPr>
        <w:rPr>
          <w:rFonts w:eastAsia="Times New Roman" w:cs="Times New Roman"/>
        </w:rPr>
      </w:pPr>
    </w:p>
    <w:p w14:paraId="5237965D" w14:textId="77777777" w:rsidR="004D6930" w:rsidRDefault="004D6930" w:rsidP="004D6930">
      <w:pPr>
        <w:rPr>
          <w:rFonts w:eastAsia="Times New Roman" w:cs="Times New Roman"/>
        </w:rPr>
      </w:pPr>
    </w:p>
    <w:p w14:paraId="39905663" w14:textId="77777777" w:rsidR="004D6930" w:rsidRPr="004D6930" w:rsidRDefault="004D6930" w:rsidP="004D6930">
      <w:pPr>
        <w:rPr>
          <w:rFonts w:eastAsia="Times New Roman" w:cs="Times New Roman"/>
        </w:rPr>
      </w:pPr>
    </w:p>
    <w:p w14:paraId="714EDD51" w14:textId="77777777" w:rsidR="00BF18E9" w:rsidRPr="000C3E12" w:rsidRDefault="00BF18E9" w:rsidP="000C3E12">
      <w:pPr>
        <w:pStyle w:val="ListParagraph"/>
        <w:numPr>
          <w:ilvl w:val="0"/>
          <w:numId w:val="4"/>
        </w:numPr>
        <w:rPr>
          <w:rFonts w:eastAsia="Times New Roman" w:cs="Times New Roman"/>
        </w:rPr>
      </w:pPr>
      <w:r w:rsidRPr="000C3E12">
        <w:rPr>
          <w:rFonts w:eastAsia="Times New Roman" w:cs="Arial"/>
          <w:bCs/>
          <w:color w:val="333333"/>
          <w:shd w:val="clear" w:color="auto" w:fill="FFFFFF"/>
        </w:rPr>
        <w:t>What do you think are names of 3-5 roads your people group is walking to Christ.</w:t>
      </w:r>
      <w:r w:rsidR="00205220">
        <w:rPr>
          <w:rFonts w:eastAsia="Times New Roman" w:cs="Arial"/>
          <w:bCs/>
          <w:color w:val="333333"/>
          <w:shd w:val="clear" w:color="auto" w:fill="FFFFFF"/>
        </w:rPr>
        <w:t xml:space="preserve"> Highlight your favorite one(s).</w:t>
      </w:r>
    </w:p>
    <w:p w14:paraId="798D65F5" w14:textId="77777777" w:rsidR="000C3E12" w:rsidRPr="000C3E12" w:rsidRDefault="000C3E12" w:rsidP="000C3E12">
      <w:pPr>
        <w:rPr>
          <w:rFonts w:eastAsia="Times New Roman" w:cs="Times New Roman"/>
        </w:rPr>
      </w:pPr>
    </w:p>
    <w:p w14:paraId="408D59D2" w14:textId="77777777" w:rsidR="000C3E12" w:rsidRPr="000C3E12" w:rsidRDefault="000C3E12" w:rsidP="000C3E12">
      <w:pPr>
        <w:rPr>
          <w:rFonts w:eastAsia="Times New Roman" w:cs="Times New Roman"/>
        </w:rPr>
      </w:pPr>
    </w:p>
    <w:p w14:paraId="09BBA3D6" w14:textId="77777777" w:rsidR="000C3E12" w:rsidRPr="000C3E12" w:rsidRDefault="000C3E12" w:rsidP="000C3E12">
      <w:pPr>
        <w:rPr>
          <w:rFonts w:eastAsia="Times New Roman" w:cs="Times New Roman"/>
        </w:rPr>
      </w:pPr>
    </w:p>
    <w:p w14:paraId="7E88F459" w14:textId="77777777" w:rsidR="000C3E12" w:rsidRPr="000C3E12" w:rsidRDefault="000C3E12" w:rsidP="000C3E12">
      <w:pPr>
        <w:rPr>
          <w:rFonts w:eastAsia="Times New Roman" w:cs="Times New Roman"/>
        </w:rPr>
      </w:pPr>
    </w:p>
    <w:p w14:paraId="6712EF98" w14:textId="77777777" w:rsidR="000C3E12" w:rsidRPr="000C3E12" w:rsidRDefault="000C3E12" w:rsidP="000C3E12">
      <w:pPr>
        <w:rPr>
          <w:rFonts w:eastAsia="Times New Roman" w:cs="Times New Roman"/>
        </w:rPr>
      </w:pPr>
    </w:p>
    <w:p w14:paraId="5C7E7E65" w14:textId="77777777" w:rsidR="000C3E12" w:rsidRPr="000C3E12" w:rsidRDefault="000C3E12" w:rsidP="000C3E12">
      <w:pPr>
        <w:rPr>
          <w:rFonts w:eastAsia="Times New Roman" w:cs="Times New Roman"/>
        </w:rPr>
      </w:pPr>
    </w:p>
    <w:p w14:paraId="7BC3E345" w14:textId="77777777" w:rsidR="000C3E12" w:rsidRPr="000C3E12" w:rsidRDefault="000C3E12" w:rsidP="000C3E12">
      <w:pPr>
        <w:rPr>
          <w:rFonts w:eastAsia="Times New Roman" w:cs="Times New Roman"/>
        </w:rPr>
      </w:pPr>
    </w:p>
    <w:p w14:paraId="24F2D491" w14:textId="77777777" w:rsidR="000C3E12" w:rsidRPr="000C3E12" w:rsidRDefault="000C3E12" w:rsidP="000C3E12">
      <w:pPr>
        <w:rPr>
          <w:rFonts w:eastAsia="Times New Roman" w:cs="Times New Roman"/>
        </w:rPr>
      </w:pPr>
    </w:p>
    <w:p w14:paraId="12D173F4" w14:textId="77777777" w:rsidR="000C3E12" w:rsidRPr="000C3E12" w:rsidRDefault="000C3E12" w:rsidP="000C3E12">
      <w:pPr>
        <w:rPr>
          <w:rFonts w:eastAsia="Times New Roman" w:cs="Times New Roman"/>
        </w:rPr>
      </w:pPr>
    </w:p>
    <w:p w14:paraId="085A10BD" w14:textId="77777777" w:rsidR="000C3E12" w:rsidRPr="000C3E12" w:rsidRDefault="000C3E12" w:rsidP="000C3E12">
      <w:pPr>
        <w:rPr>
          <w:rFonts w:eastAsia="Times New Roman" w:cs="Times New Roman"/>
        </w:rPr>
      </w:pPr>
    </w:p>
    <w:p w14:paraId="0240E5E0" w14:textId="77777777" w:rsidR="00D42B5C" w:rsidRDefault="00D42B5C">
      <w:pPr>
        <w:rPr>
          <w:b/>
        </w:rPr>
      </w:pPr>
      <w:r>
        <w:rPr>
          <w:b/>
        </w:rPr>
        <w:br w:type="page"/>
      </w:r>
    </w:p>
    <w:p w14:paraId="0EBF733B" w14:textId="77777777" w:rsidR="000C3E12" w:rsidRPr="000C3E12" w:rsidRDefault="000C3E12" w:rsidP="000C3E12">
      <w:pPr>
        <w:rPr>
          <w:b/>
        </w:rPr>
      </w:pPr>
      <w:r w:rsidRPr="000C3E12">
        <w:rPr>
          <w:b/>
        </w:rPr>
        <w:t>Step 5. Critical Path</w:t>
      </w:r>
    </w:p>
    <w:p w14:paraId="61B46265" w14:textId="77777777" w:rsidR="000C3E12" w:rsidRPr="000C3E12" w:rsidRDefault="000C3E12" w:rsidP="000C3E12"/>
    <w:p w14:paraId="602FA3DE" w14:textId="77777777" w:rsidR="00BF18E9" w:rsidRPr="000C3E12" w:rsidRDefault="00BF18E9" w:rsidP="000C3E12">
      <w:pPr>
        <w:pStyle w:val="ListParagraph"/>
        <w:numPr>
          <w:ilvl w:val="0"/>
          <w:numId w:val="5"/>
        </w:numPr>
        <w:rPr>
          <w:rFonts w:eastAsia="Times New Roman" w:cs="Times New Roman"/>
        </w:rPr>
      </w:pPr>
      <w:r w:rsidRPr="000C3E12">
        <w:rPr>
          <w:rFonts w:eastAsia="Times New Roman" w:cs="Arial"/>
          <w:bCs/>
          <w:color w:val="333333"/>
          <w:shd w:val="clear" w:color="auto" w:fill="FFFFFF"/>
        </w:rPr>
        <w:t xml:space="preserve">What steps NEED to happen (even if you don’t know how it will happen) in order to go from where you are now to your ultimate vision? Brainstorm and identify as many vital details as possible. Feel free to use steps from the example. </w:t>
      </w:r>
    </w:p>
    <w:p w14:paraId="1EAE5A0F" w14:textId="77777777" w:rsidR="000C3E12" w:rsidRPr="000C3E12" w:rsidRDefault="000C3E12" w:rsidP="000C3E12">
      <w:pPr>
        <w:rPr>
          <w:rFonts w:eastAsia="Times New Roman" w:cs="Times New Roman"/>
        </w:rPr>
      </w:pPr>
    </w:p>
    <w:p w14:paraId="21C1C632" w14:textId="77777777" w:rsidR="000C3E12" w:rsidRPr="000C3E12" w:rsidRDefault="000C3E12" w:rsidP="000C3E12">
      <w:pPr>
        <w:rPr>
          <w:rFonts w:eastAsia="Times New Roman" w:cs="Times New Roman"/>
        </w:rPr>
      </w:pPr>
    </w:p>
    <w:p w14:paraId="21DD305A" w14:textId="77777777" w:rsidR="000C3E12" w:rsidRPr="000C3E12" w:rsidRDefault="000C3E12" w:rsidP="000C3E12">
      <w:pPr>
        <w:rPr>
          <w:rFonts w:eastAsia="Times New Roman" w:cs="Times New Roman"/>
        </w:rPr>
      </w:pPr>
    </w:p>
    <w:p w14:paraId="3D94AB69" w14:textId="77777777" w:rsidR="000C3E12" w:rsidRPr="000C3E12" w:rsidRDefault="000C3E12" w:rsidP="000C3E12">
      <w:pPr>
        <w:rPr>
          <w:rFonts w:eastAsia="Times New Roman" w:cs="Times New Roman"/>
        </w:rPr>
      </w:pPr>
    </w:p>
    <w:p w14:paraId="0B80B643" w14:textId="77777777" w:rsidR="000C3E12" w:rsidRPr="000C3E12" w:rsidRDefault="000C3E12" w:rsidP="000C3E12">
      <w:pPr>
        <w:rPr>
          <w:rFonts w:eastAsia="Times New Roman" w:cs="Times New Roman"/>
        </w:rPr>
      </w:pPr>
    </w:p>
    <w:p w14:paraId="63DCD705" w14:textId="77777777" w:rsidR="000C3E12" w:rsidRPr="000C3E12" w:rsidRDefault="000C3E12" w:rsidP="000C3E12">
      <w:pPr>
        <w:rPr>
          <w:rFonts w:eastAsia="Times New Roman" w:cs="Times New Roman"/>
        </w:rPr>
      </w:pPr>
    </w:p>
    <w:p w14:paraId="2A31BAE0" w14:textId="77777777" w:rsidR="000C3E12" w:rsidRPr="000C3E12" w:rsidRDefault="000C3E12" w:rsidP="000C3E12">
      <w:pPr>
        <w:rPr>
          <w:rFonts w:eastAsia="Times New Roman" w:cs="Times New Roman"/>
        </w:rPr>
      </w:pPr>
    </w:p>
    <w:p w14:paraId="50DAF7F8" w14:textId="77777777" w:rsidR="000C3E12" w:rsidRPr="000C3E12" w:rsidRDefault="000C3E12" w:rsidP="000C3E12">
      <w:pPr>
        <w:rPr>
          <w:rFonts w:eastAsia="Times New Roman" w:cs="Times New Roman"/>
        </w:rPr>
      </w:pPr>
    </w:p>
    <w:p w14:paraId="7B67C1B4" w14:textId="77777777" w:rsidR="000C3E12" w:rsidRPr="000C3E12" w:rsidRDefault="000C3E12" w:rsidP="000C3E12">
      <w:pPr>
        <w:rPr>
          <w:rFonts w:eastAsia="Times New Roman" w:cs="Times New Roman"/>
        </w:rPr>
      </w:pPr>
    </w:p>
    <w:p w14:paraId="567F03B6" w14:textId="77777777" w:rsidR="000C3E12" w:rsidRPr="000C3E12" w:rsidRDefault="000C3E12" w:rsidP="000C3E12">
      <w:pPr>
        <w:rPr>
          <w:rFonts w:eastAsia="Times New Roman" w:cs="Times New Roman"/>
        </w:rPr>
      </w:pPr>
    </w:p>
    <w:p w14:paraId="61BE378E" w14:textId="77777777" w:rsidR="000C3E12" w:rsidRPr="000C3E12" w:rsidRDefault="000C3E12" w:rsidP="000C3E12">
      <w:pPr>
        <w:rPr>
          <w:rFonts w:eastAsia="Times New Roman" w:cs="Times New Roman"/>
        </w:rPr>
      </w:pPr>
    </w:p>
    <w:p w14:paraId="596625A4" w14:textId="77777777" w:rsidR="000C3E12" w:rsidRPr="000C3E12" w:rsidRDefault="000C3E12" w:rsidP="000C3E12">
      <w:pPr>
        <w:rPr>
          <w:rFonts w:eastAsia="Times New Roman" w:cs="Times New Roman"/>
        </w:rPr>
      </w:pPr>
    </w:p>
    <w:p w14:paraId="3EBEE35D" w14:textId="77777777" w:rsidR="000C3E12" w:rsidRPr="000C3E12" w:rsidRDefault="000C3E12" w:rsidP="000C3E12">
      <w:pPr>
        <w:rPr>
          <w:rFonts w:eastAsia="Times New Roman" w:cs="Times New Roman"/>
        </w:rPr>
      </w:pPr>
    </w:p>
    <w:p w14:paraId="3C253802" w14:textId="77777777" w:rsidR="000C3E12" w:rsidRPr="000C3E12" w:rsidRDefault="000C3E12" w:rsidP="000C3E12">
      <w:pPr>
        <w:rPr>
          <w:rFonts w:eastAsia="Times New Roman" w:cs="Times New Roman"/>
        </w:rPr>
      </w:pPr>
    </w:p>
    <w:p w14:paraId="7AE27AAB" w14:textId="77777777" w:rsidR="000C3E12" w:rsidRPr="000C3E12" w:rsidRDefault="000C3E12" w:rsidP="000C3E12">
      <w:pPr>
        <w:rPr>
          <w:rFonts w:eastAsia="Times New Roman" w:cs="Times New Roman"/>
        </w:rPr>
      </w:pPr>
    </w:p>
    <w:p w14:paraId="5D88D912" w14:textId="77777777" w:rsidR="000C3E12" w:rsidRPr="000C3E12" w:rsidRDefault="000C3E12" w:rsidP="000C3E12">
      <w:pPr>
        <w:rPr>
          <w:rFonts w:eastAsia="Times New Roman" w:cs="Times New Roman"/>
        </w:rPr>
      </w:pPr>
    </w:p>
    <w:p w14:paraId="65FC778E" w14:textId="77777777" w:rsidR="000C3E12" w:rsidRPr="000C3E12" w:rsidRDefault="000C3E12" w:rsidP="000C3E12">
      <w:pPr>
        <w:rPr>
          <w:rFonts w:eastAsia="Times New Roman" w:cs="Times New Roman"/>
        </w:rPr>
      </w:pPr>
    </w:p>
    <w:p w14:paraId="218371A2" w14:textId="77777777" w:rsidR="000C3E12" w:rsidRPr="000C3E12" w:rsidRDefault="000C3E12" w:rsidP="000C3E12">
      <w:pPr>
        <w:rPr>
          <w:rFonts w:eastAsia="Times New Roman" w:cs="Times New Roman"/>
        </w:rPr>
      </w:pPr>
    </w:p>
    <w:p w14:paraId="4AAB0EAC" w14:textId="77777777" w:rsidR="000C3E12" w:rsidRPr="000C3E12" w:rsidRDefault="000C3E12" w:rsidP="000C3E12">
      <w:pPr>
        <w:rPr>
          <w:rFonts w:eastAsia="Times New Roman" w:cs="Times New Roman"/>
        </w:rPr>
      </w:pPr>
    </w:p>
    <w:p w14:paraId="1F5EA684" w14:textId="77777777" w:rsidR="00D42B5C" w:rsidRDefault="00D42B5C">
      <w:pPr>
        <w:rPr>
          <w:rFonts w:eastAsia="Times New Roman" w:cs="Times New Roman"/>
          <w:b/>
        </w:rPr>
      </w:pPr>
      <w:r>
        <w:rPr>
          <w:rFonts w:eastAsia="Times New Roman" w:cs="Times New Roman"/>
          <w:b/>
        </w:rPr>
        <w:br w:type="page"/>
      </w:r>
    </w:p>
    <w:p w14:paraId="0D26DB1E" w14:textId="77777777" w:rsidR="000C3E12" w:rsidRDefault="000C3E12" w:rsidP="000C3E12">
      <w:pPr>
        <w:rPr>
          <w:rFonts w:eastAsia="Times New Roman" w:cs="Times New Roman"/>
          <w:b/>
        </w:rPr>
      </w:pPr>
      <w:r w:rsidRPr="000C3E12">
        <w:rPr>
          <w:rFonts w:eastAsia="Times New Roman" w:cs="Times New Roman"/>
          <w:b/>
        </w:rPr>
        <w:t>Step 6. Offline Strategy</w:t>
      </w:r>
    </w:p>
    <w:p w14:paraId="26B0B41D" w14:textId="77777777" w:rsidR="000C3E12" w:rsidRPr="000C3E12" w:rsidRDefault="000C3E12" w:rsidP="000C3E12">
      <w:pPr>
        <w:rPr>
          <w:rFonts w:eastAsia="Times New Roman" w:cs="Times New Roman"/>
          <w:b/>
        </w:rPr>
      </w:pPr>
    </w:p>
    <w:p w14:paraId="63FA8870" w14:textId="77777777" w:rsidR="00205220" w:rsidRPr="00F835FF" w:rsidRDefault="00F31F36" w:rsidP="00F31F36">
      <w:pPr>
        <w:pStyle w:val="ListParagraph"/>
        <w:numPr>
          <w:ilvl w:val="0"/>
          <w:numId w:val="11"/>
        </w:numPr>
        <w:shd w:val="clear" w:color="auto" w:fill="FFFFFF"/>
        <w:spacing w:before="150" w:after="150" w:line="324" w:lineRule="atLeast"/>
        <w:outlineLvl w:val="3"/>
        <w:rPr>
          <w:rFonts w:eastAsia="Times New Roman" w:cs="Times New Roman"/>
          <w:color w:val="282828"/>
        </w:rPr>
      </w:pPr>
      <w:r w:rsidRPr="004D6930">
        <w:rPr>
          <w:rFonts w:eastAsia="Times New Roman" w:cs="Times New Roman"/>
          <w:color w:val="282828"/>
        </w:rPr>
        <w:t>Determine what will happen once a seeker expresses interest in meeting face-to-face or receiving a Bible.</w:t>
      </w:r>
      <w:r w:rsidRPr="004D6930">
        <w:rPr>
          <w:rFonts w:eastAsia="Times New Roman" w:cs="Times New Roman"/>
          <w:b/>
          <w:bCs/>
          <w:color w:val="282828"/>
        </w:rPr>
        <w:t> </w:t>
      </w:r>
    </w:p>
    <w:p w14:paraId="1D510A9B"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49108E96"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1B3AE5C3"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3D8D3871" w14:textId="77777777" w:rsidR="00F835FF" w:rsidRPr="00F835FF" w:rsidRDefault="00F835FF" w:rsidP="00F835FF">
      <w:pPr>
        <w:shd w:val="clear" w:color="auto" w:fill="FFFFFF"/>
        <w:spacing w:before="150" w:after="150" w:line="324" w:lineRule="atLeast"/>
        <w:outlineLvl w:val="3"/>
        <w:rPr>
          <w:rFonts w:eastAsia="Times New Roman" w:cs="Times New Roman"/>
          <w:color w:val="282828"/>
        </w:rPr>
      </w:pPr>
    </w:p>
    <w:p w14:paraId="6DBB0F47" w14:textId="77777777" w:rsidR="00205220" w:rsidRDefault="00F31F36" w:rsidP="000C3E12">
      <w:pPr>
        <w:pStyle w:val="ListParagraph"/>
        <w:numPr>
          <w:ilvl w:val="0"/>
          <w:numId w:val="11"/>
        </w:numPr>
        <w:shd w:val="clear" w:color="auto" w:fill="FFFFFF"/>
        <w:spacing w:before="150" w:after="150" w:line="324" w:lineRule="atLeast"/>
        <w:outlineLvl w:val="3"/>
        <w:rPr>
          <w:rFonts w:eastAsia="Times New Roman" w:cs="Times New Roman"/>
          <w:color w:val="282828"/>
        </w:rPr>
      </w:pPr>
      <w:r w:rsidRPr="004D6930">
        <w:rPr>
          <w:rFonts w:eastAsia="Times New Roman" w:cs="Times New Roman"/>
          <w:color w:val="282828"/>
        </w:rPr>
        <w:t>Plan how you will attempt initial contact with a seeker to meet face-to-face.</w:t>
      </w:r>
    </w:p>
    <w:p w14:paraId="3C461AE4"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68827FA8"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71684045"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47769B04" w14:textId="77777777" w:rsidR="00F835FF" w:rsidRPr="00F835FF" w:rsidRDefault="00F835FF" w:rsidP="00F835FF">
      <w:pPr>
        <w:shd w:val="clear" w:color="auto" w:fill="FFFFFF"/>
        <w:spacing w:before="150" w:after="150" w:line="324" w:lineRule="atLeast"/>
        <w:outlineLvl w:val="3"/>
        <w:rPr>
          <w:rFonts w:eastAsia="Times New Roman" w:cs="Times New Roman"/>
          <w:color w:val="282828"/>
        </w:rPr>
      </w:pPr>
    </w:p>
    <w:p w14:paraId="2C25BD59" w14:textId="77777777" w:rsidR="00205220" w:rsidRPr="00F835FF" w:rsidRDefault="00F31F36" w:rsidP="00205220">
      <w:pPr>
        <w:pStyle w:val="ListParagraph"/>
        <w:numPr>
          <w:ilvl w:val="0"/>
          <w:numId w:val="11"/>
        </w:numPr>
        <w:shd w:val="clear" w:color="auto" w:fill="FFFFFF"/>
        <w:spacing w:before="150" w:after="150" w:line="324" w:lineRule="atLeast"/>
        <w:outlineLvl w:val="3"/>
        <w:rPr>
          <w:rFonts w:eastAsia="Times New Roman" w:cs="Times New Roman"/>
          <w:color w:val="282828"/>
        </w:rPr>
      </w:pPr>
      <w:r w:rsidRPr="004D6930">
        <w:t>Do you need to learn language for your offline strategy?</w:t>
      </w:r>
      <w:r w:rsidR="00F835FF">
        <w:t xml:space="preserve"> If so, what will be your plan?</w:t>
      </w:r>
    </w:p>
    <w:p w14:paraId="3EDDD174"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5EB92BFA" w14:textId="77777777" w:rsidR="00F835FF" w:rsidRPr="00F835FF" w:rsidRDefault="00F835FF" w:rsidP="00F835FF">
      <w:pPr>
        <w:shd w:val="clear" w:color="auto" w:fill="FFFFFF"/>
        <w:spacing w:before="150" w:after="150" w:line="324" w:lineRule="atLeast"/>
        <w:outlineLvl w:val="3"/>
        <w:rPr>
          <w:rFonts w:eastAsia="Times New Roman" w:cs="Times New Roman"/>
          <w:color w:val="282828"/>
        </w:rPr>
      </w:pPr>
    </w:p>
    <w:p w14:paraId="00D8F1B0" w14:textId="77777777" w:rsidR="00205220" w:rsidRPr="00F835FF" w:rsidRDefault="00BF18E9" w:rsidP="00205220">
      <w:pPr>
        <w:pStyle w:val="ListParagraph"/>
        <w:numPr>
          <w:ilvl w:val="0"/>
          <w:numId w:val="11"/>
        </w:numPr>
        <w:shd w:val="clear" w:color="auto" w:fill="FFFFFF"/>
        <w:spacing w:before="150" w:after="150" w:line="324" w:lineRule="atLeast"/>
        <w:outlineLvl w:val="3"/>
        <w:rPr>
          <w:rFonts w:eastAsia="Times New Roman" w:cs="Times New Roman"/>
          <w:color w:val="282828"/>
        </w:rPr>
      </w:pPr>
      <w:r w:rsidRPr="004D6930">
        <w:t xml:space="preserve">What tools </w:t>
      </w:r>
      <w:r w:rsidR="00205F7A" w:rsidRPr="004D6930">
        <w:t>from</w:t>
      </w:r>
      <w:r w:rsidRPr="004D6930">
        <w:t xml:space="preserve"> your DMM training will you </w:t>
      </w:r>
      <w:r w:rsidR="00205F7A" w:rsidRPr="004D6930">
        <w:t xml:space="preserve">try to </w:t>
      </w:r>
      <w:r w:rsidRPr="004D6930">
        <w:t>implement</w:t>
      </w:r>
      <w:r w:rsidR="00205F7A" w:rsidRPr="004D6930">
        <w:t xml:space="preserve"> during follow-up meetings</w:t>
      </w:r>
      <w:r w:rsidRPr="004D6930">
        <w:t>? (</w:t>
      </w:r>
      <w:proofErr w:type="gramStart"/>
      <w:r w:rsidRPr="004D6930">
        <w:t>i</w:t>
      </w:r>
      <w:proofErr w:type="gramEnd"/>
      <w:r w:rsidRPr="004D6930">
        <w:t>.e. Discovery Bible Study, T4T,4-fields)</w:t>
      </w:r>
    </w:p>
    <w:p w14:paraId="1DBC9494"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669CA89D"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22FD72E1" w14:textId="77777777" w:rsidR="00F835FF" w:rsidRPr="00F835FF" w:rsidRDefault="00F835FF" w:rsidP="00F835FF">
      <w:pPr>
        <w:shd w:val="clear" w:color="auto" w:fill="FFFFFF"/>
        <w:spacing w:before="150" w:after="150" w:line="324" w:lineRule="atLeast"/>
        <w:outlineLvl w:val="3"/>
        <w:rPr>
          <w:rFonts w:eastAsia="Times New Roman" w:cs="Times New Roman"/>
          <w:color w:val="282828"/>
        </w:rPr>
      </w:pPr>
    </w:p>
    <w:p w14:paraId="702CE9D1" w14:textId="77777777" w:rsidR="00205220" w:rsidRPr="00F835FF" w:rsidRDefault="00205F7A" w:rsidP="00205220">
      <w:pPr>
        <w:pStyle w:val="ListParagraph"/>
        <w:numPr>
          <w:ilvl w:val="0"/>
          <w:numId w:val="11"/>
        </w:numPr>
        <w:shd w:val="clear" w:color="auto" w:fill="FFFFFF"/>
        <w:spacing w:before="150" w:after="150" w:line="324" w:lineRule="atLeast"/>
        <w:outlineLvl w:val="3"/>
        <w:rPr>
          <w:rFonts w:eastAsia="Times New Roman" w:cs="Times New Roman"/>
          <w:color w:val="282828"/>
        </w:rPr>
      </w:pPr>
      <w:r w:rsidRPr="004D6930">
        <w:t xml:space="preserve">What security concerns do you need to address with face-to-face meetings? </w:t>
      </w:r>
    </w:p>
    <w:p w14:paraId="0612ED17"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1F1E5011" w14:textId="77777777" w:rsidR="00F835FF" w:rsidRDefault="00F835FF" w:rsidP="00F835FF">
      <w:pPr>
        <w:shd w:val="clear" w:color="auto" w:fill="FFFFFF"/>
        <w:spacing w:before="150" w:after="150" w:line="324" w:lineRule="atLeast"/>
        <w:outlineLvl w:val="3"/>
        <w:rPr>
          <w:rFonts w:eastAsia="Times New Roman" w:cs="Times New Roman"/>
          <w:color w:val="282828"/>
        </w:rPr>
      </w:pPr>
    </w:p>
    <w:p w14:paraId="68F2654E" w14:textId="77777777" w:rsidR="00F835FF" w:rsidRPr="00F835FF" w:rsidRDefault="00F835FF" w:rsidP="00F835FF">
      <w:pPr>
        <w:shd w:val="clear" w:color="auto" w:fill="FFFFFF"/>
        <w:spacing w:before="150" w:after="150" w:line="324" w:lineRule="atLeast"/>
        <w:outlineLvl w:val="3"/>
        <w:rPr>
          <w:rFonts w:eastAsia="Times New Roman" w:cs="Times New Roman"/>
          <w:color w:val="282828"/>
        </w:rPr>
      </w:pPr>
    </w:p>
    <w:p w14:paraId="362545F7" w14:textId="77777777" w:rsidR="00F31F36" w:rsidRPr="004D6930" w:rsidRDefault="00F31F36" w:rsidP="00205220">
      <w:pPr>
        <w:pStyle w:val="ListParagraph"/>
        <w:numPr>
          <w:ilvl w:val="0"/>
          <w:numId w:val="11"/>
        </w:numPr>
        <w:shd w:val="clear" w:color="auto" w:fill="FFFFFF"/>
        <w:spacing w:before="150" w:after="150" w:line="324" w:lineRule="atLeast"/>
        <w:outlineLvl w:val="3"/>
        <w:rPr>
          <w:rFonts w:eastAsia="Times New Roman" w:cs="Times New Roman"/>
          <w:color w:val="282828"/>
        </w:rPr>
      </w:pPr>
      <w:r w:rsidRPr="004D6930">
        <w:t>Do you need to build a team</w:t>
      </w:r>
      <w:r w:rsidR="00F835FF">
        <w:t>/coalition</w:t>
      </w:r>
      <w:r w:rsidRPr="004D6930">
        <w:t xml:space="preserve"> for a successful offline strategy?</w:t>
      </w:r>
    </w:p>
    <w:p w14:paraId="4EF9EC65" w14:textId="77777777" w:rsidR="000C3E12" w:rsidRDefault="000C3E12" w:rsidP="000C3E12"/>
    <w:p w14:paraId="64EECC76" w14:textId="77777777" w:rsidR="000C3E12" w:rsidRDefault="000C3E12" w:rsidP="000C3E12"/>
    <w:p w14:paraId="3826A8AE" w14:textId="77777777" w:rsidR="000C3E12" w:rsidRDefault="000C3E12" w:rsidP="000C3E12"/>
    <w:p w14:paraId="3E21DE92" w14:textId="77777777" w:rsidR="000C3E12" w:rsidRDefault="000C3E12" w:rsidP="000C3E12"/>
    <w:p w14:paraId="34646C31" w14:textId="77777777" w:rsidR="000C3E12" w:rsidRDefault="000C3E12" w:rsidP="000C3E12"/>
    <w:p w14:paraId="0B9775E3" w14:textId="77777777" w:rsidR="000C3E12" w:rsidRPr="000C3E12" w:rsidRDefault="000C3E12" w:rsidP="000C3E12"/>
    <w:p w14:paraId="4C923006" w14:textId="77777777" w:rsidR="000C3E12" w:rsidRDefault="000C3E12" w:rsidP="000C3E12">
      <w:pPr>
        <w:rPr>
          <w:b/>
        </w:rPr>
      </w:pPr>
      <w:r w:rsidRPr="000C3E12">
        <w:rPr>
          <w:b/>
        </w:rPr>
        <w:t>Step 7. Media Platforms</w:t>
      </w:r>
    </w:p>
    <w:p w14:paraId="1F49369D" w14:textId="77777777" w:rsidR="000C3E12" w:rsidRPr="000C3E12" w:rsidRDefault="000C3E12" w:rsidP="000C3E12">
      <w:pPr>
        <w:rPr>
          <w:b/>
        </w:rPr>
      </w:pPr>
    </w:p>
    <w:p w14:paraId="56C0F61B" w14:textId="77777777" w:rsidR="00205F7A" w:rsidRDefault="00205F7A" w:rsidP="000C3E12">
      <w:pPr>
        <w:pStyle w:val="ListParagraph"/>
        <w:numPr>
          <w:ilvl w:val="0"/>
          <w:numId w:val="7"/>
        </w:numPr>
      </w:pPr>
      <w:r w:rsidRPr="000C3E12">
        <w:t>Which media platforms do you think will work best for your context?</w:t>
      </w:r>
      <w:r w:rsidR="00F835FF">
        <w:t xml:space="preserve"> </w:t>
      </w:r>
    </w:p>
    <w:p w14:paraId="43AE582E" w14:textId="77777777" w:rsidR="000B1579" w:rsidRDefault="000B1579" w:rsidP="000B1579"/>
    <w:p w14:paraId="1279A58B" w14:textId="77777777" w:rsidR="000B1579" w:rsidRDefault="000B1579" w:rsidP="000B1579"/>
    <w:p w14:paraId="5FD08E40" w14:textId="77777777" w:rsidR="000B1579" w:rsidRDefault="000B1579" w:rsidP="000B1579"/>
    <w:p w14:paraId="5EEE1566" w14:textId="77777777" w:rsidR="000B1579" w:rsidRDefault="000B1579" w:rsidP="000B1579"/>
    <w:p w14:paraId="6EB7D653" w14:textId="77777777" w:rsidR="00F835FF" w:rsidRDefault="00F835FF" w:rsidP="000B1579"/>
    <w:p w14:paraId="1DA61A0D" w14:textId="77777777" w:rsidR="00F835FF" w:rsidRDefault="00F835FF" w:rsidP="000B1579"/>
    <w:p w14:paraId="08422DC8" w14:textId="77777777" w:rsidR="000B1579" w:rsidRDefault="000B1579" w:rsidP="000B1579"/>
    <w:p w14:paraId="6DE308F3" w14:textId="77777777" w:rsidR="000B1579" w:rsidRPr="000C3E12" w:rsidRDefault="000B1579" w:rsidP="000B1579"/>
    <w:p w14:paraId="39DB546E" w14:textId="77777777" w:rsidR="00205F7A" w:rsidRDefault="00205F7A" w:rsidP="000C3E12">
      <w:pPr>
        <w:pStyle w:val="ListParagraph"/>
        <w:numPr>
          <w:ilvl w:val="0"/>
          <w:numId w:val="7"/>
        </w:numPr>
      </w:pPr>
      <w:r w:rsidRPr="000C3E12">
        <w:t>Which media platform will you try first?</w:t>
      </w:r>
      <w:r w:rsidR="000B1579">
        <w:t xml:space="preserve"> Why?</w:t>
      </w:r>
    </w:p>
    <w:p w14:paraId="2E42C712" w14:textId="77777777" w:rsidR="00205220" w:rsidRDefault="00205220" w:rsidP="00205220"/>
    <w:p w14:paraId="52DBBF7A" w14:textId="77777777" w:rsidR="00205220" w:rsidRDefault="00205220" w:rsidP="00205220"/>
    <w:p w14:paraId="534D7F2A" w14:textId="77777777" w:rsidR="00F835FF" w:rsidRDefault="00F835FF" w:rsidP="00205220"/>
    <w:p w14:paraId="5F1451E9" w14:textId="77777777" w:rsidR="00F835FF" w:rsidRDefault="00F835FF" w:rsidP="00205220"/>
    <w:p w14:paraId="299747D0" w14:textId="77777777" w:rsidR="00F835FF" w:rsidRDefault="00F835FF" w:rsidP="00205220"/>
    <w:p w14:paraId="2BAACD2E" w14:textId="77777777" w:rsidR="00205220" w:rsidRDefault="00205220" w:rsidP="00205220"/>
    <w:p w14:paraId="528E36A6" w14:textId="77777777" w:rsidR="00205220" w:rsidRDefault="00205220" w:rsidP="00205220"/>
    <w:p w14:paraId="34D36F73" w14:textId="77777777" w:rsidR="00205220" w:rsidRDefault="00205220" w:rsidP="00205220">
      <w:pPr>
        <w:pStyle w:val="ListParagraph"/>
        <w:numPr>
          <w:ilvl w:val="0"/>
          <w:numId w:val="7"/>
        </w:numPr>
      </w:pPr>
      <w:r w:rsidRPr="000C3E12">
        <w:t>What security ri</w:t>
      </w:r>
      <w:r>
        <w:t>sks do you need to consider for your media platforms</w:t>
      </w:r>
      <w:r w:rsidRPr="000C3E12">
        <w:t>?</w:t>
      </w:r>
    </w:p>
    <w:p w14:paraId="2E674CE5" w14:textId="77777777" w:rsidR="00205220" w:rsidRDefault="00205220" w:rsidP="00205220"/>
    <w:p w14:paraId="4BFDB6EC" w14:textId="77777777" w:rsidR="00205220" w:rsidRDefault="00205220" w:rsidP="00205220"/>
    <w:p w14:paraId="5F5F4B62" w14:textId="77777777" w:rsidR="00205220" w:rsidRDefault="00205220" w:rsidP="00205220"/>
    <w:p w14:paraId="65DBCBA9" w14:textId="77777777" w:rsidR="00205220" w:rsidRDefault="00205220" w:rsidP="00205220"/>
    <w:p w14:paraId="3C21032A" w14:textId="77777777" w:rsidR="00F835FF" w:rsidRDefault="00F835FF" w:rsidP="00205220"/>
    <w:p w14:paraId="598323E5" w14:textId="77777777" w:rsidR="00F835FF" w:rsidRDefault="00F835FF" w:rsidP="00205220"/>
    <w:p w14:paraId="1704E687" w14:textId="77777777" w:rsidR="00205220" w:rsidRDefault="00205220" w:rsidP="00205220"/>
    <w:p w14:paraId="320C96D2" w14:textId="77777777" w:rsidR="00205220" w:rsidRDefault="00205220" w:rsidP="00205220"/>
    <w:p w14:paraId="2802BE99" w14:textId="77777777" w:rsidR="00205220" w:rsidRPr="000C3E12" w:rsidRDefault="00205220" w:rsidP="00205220"/>
    <w:p w14:paraId="0C56B1ED" w14:textId="77777777" w:rsidR="00205220" w:rsidRDefault="00205220" w:rsidP="00205220">
      <w:pPr>
        <w:pStyle w:val="ListParagraph"/>
        <w:numPr>
          <w:ilvl w:val="0"/>
          <w:numId w:val="7"/>
        </w:numPr>
      </w:pPr>
      <w:r>
        <w:t>Brainstorm e-mail ideas. Highlight your favorite one(s).</w:t>
      </w:r>
    </w:p>
    <w:p w14:paraId="74F4895E" w14:textId="77777777" w:rsidR="00205220" w:rsidRDefault="00205220" w:rsidP="00205220"/>
    <w:p w14:paraId="6446C4CC" w14:textId="77777777" w:rsidR="00205220" w:rsidRDefault="00205220" w:rsidP="00205220"/>
    <w:p w14:paraId="09F8A473" w14:textId="77777777" w:rsidR="00205220" w:rsidRDefault="00205220" w:rsidP="00205220"/>
    <w:p w14:paraId="22C97731" w14:textId="77777777" w:rsidR="00F835FF" w:rsidRDefault="00F835FF" w:rsidP="00205220"/>
    <w:p w14:paraId="25EE5B1C" w14:textId="77777777" w:rsidR="00F835FF" w:rsidRDefault="00F835FF" w:rsidP="00205220"/>
    <w:p w14:paraId="4429FF83" w14:textId="77777777" w:rsidR="00205220" w:rsidRDefault="00205220" w:rsidP="00205220"/>
    <w:p w14:paraId="1A3C233A" w14:textId="77777777" w:rsidR="00205220" w:rsidRDefault="00205220" w:rsidP="00205220"/>
    <w:p w14:paraId="10202B5C" w14:textId="77777777" w:rsidR="00205220" w:rsidRDefault="00205220" w:rsidP="00205220"/>
    <w:p w14:paraId="3D2C203E" w14:textId="77777777" w:rsidR="00205220" w:rsidRPr="000C3E12" w:rsidRDefault="00205220" w:rsidP="00205220"/>
    <w:p w14:paraId="60DDD0B9" w14:textId="77777777" w:rsidR="00205220" w:rsidRDefault="00205220" w:rsidP="00205220">
      <w:pPr>
        <w:pStyle w:val="ListParagraph"/>
        <w:numPr>
          <w:ilvl w:val="0"/>
          <w:numId w:val="7"/>
        </w:numPr>
      </w:pPr>
      <w:r w:rsidRPr="000C3E12">
        <w:t>What will be your password management plan?</w:t>
      </w:r>
    </w:p>
    <w:p w14:paraId="389D401E" w14:textId="77777777" w:rsidR="00205220" w:rsidRDefault="00205220" w:rsidP="00205220">
      <w:pPr>
        <w:pStyle w:val="ListParagraph"/>
      </w:pPr>
    </w:p>
    <w:p w14:paraId="03B1A2DB" w14:textId="77777777" w:rsidR="000B1579" w:rsidRDefault="000B1579" w:rsidP="000B1579"/>
    <w:p w14:paraId="50C16ADF" w14:textId="77777777" w:rsidR="000B1579" w:rsidRDefault="000B1579" w:rsidP="000B1579"/>
    <w:p w14:paraId="272DD982" w14:textId="77777777" w:rsidR="000B1579" w:rsidRDefault="000B1579" w:rsidP="000B1579"/>
    <w:p w14:paraId="24FE2AAB" w14:textId="77777777" w:rsidR="000B1579" w:rsidRDefault="000B1579" w:rsidP="000B1579"/>
    <w:p w14:paraId="45B79ED0" w14:textId="77777777" w:rsidR="000B1579" w:rsidRDefault="000B1579" w:rsidP="000B1579"/>
    <w:p w14:paraId="30547059" w14:textId="77777777" w:rsidR="000B1579" w:rsidRDefault="000B1579" w:rsidP="000B1579"/>
    <w:p w14:paraId="3266D78E" w14:textId="77777777" w:rsidR="000B1579" w:rsidRDefault="000B1579" w:rsidP="000B1579">
      <w:pPr>
        <w:rPr>
          <w:b/>
        </w:rPr>
      </w:pPr>
      <w:r w:rsidRPr="000B1579">
        <w:rPr>
          <w:b/>
        </w:rPr>
        <w:t>Step 8. Name and Branding</w:t>
      </w:r>
    </w:p>
    <w:p w14:paraId="2E683888" w14:textId="77777777" w:rsidR="000B1579" w:rsidRPr="000B1579" w:rsidRDefault="000B1579" w:rsidP="000B1579">
      <w:pPr>
        <w:rPr>
          <w:b/>
        </w:rPr>
      </w:pPr>
    </w:p>
    <w:p w14:paraId="6F4D79FE" w14:textId="77777777" w:rsidR="00205F7A" w:rsidRDefault="00205F7A" w:rsidP="000B1579">
      <w:pPr>
        <w:pStyle w:val="ListParagraph"/>
        <w:numPr>
          <w:ilvl w:val="0"/>
          <w:numId w:val="8"/>
        </w:numPr>
      </w:pPr>
      <w:r w:rsidRPr="000C3E12">
        <w:t>Brainstorm possible brand names for your website, social media pages, etc. Highlight your favorite name(s).</w:t>
      </w:r>
    </w:p>
    <w:p w14:paraId="0A4DF525" w14:textId="77777777" w:rsidR="000B1579" w:rsidRDefault="000B1579" w:rsidP="000B1579"/>
    <w:p w14:paraId="6BC24742" w14:textId="77777777" w:rsidR="000B1579" w:rsidRDefault="000B1579" w:rsidP="000B1579"/>
    <w:p w14:paraId="17349F5F" w14:textId="77777777" w:rsidR="000B1579" w:rsidRDefault="000B1579" w:rsidP="000B1579"/>
    <w:p w14:paraId="58D2C4AB" w14:textId="77777777" w:rsidR="00F835FF" w:rsidRDefault="00F835FF" w:rsidP="000B1579"/>
    <w:p w14:paraId="28CFC710" w14:textId="77777777" w:rsidR="00F835FF" w:rsidRDefault="00F835FF" w:rsidP="000B1579"/>
    <w:p w14:paraId="46147CB7" w14:textId="77777777" w:rsidR="000B1579" w:rsidRDefault="000B1579" w:rsidP="000B1579"/>
    <w:p w14:paraId="1B015266" w14:textId="77777777" w:rsidR="00F835FF" w:rsidRDefault="00F835FF" w:rsidP="000B1579"/>
    <w:p w14:paraId="1CC2C556" w14:textId="77777777" w:rsidR="00F835FF" w:rsidRDefault="00F835FF" w:rsidP="000B1579"/>
    <w:p w14:paraId="77192325" w14:textId="77777777" w:rsidR="000B1579" w:rsidRDefault="000B1579" w:rsidP="000B1579"/>
    <w:p w14:paraId="1A663768" w14:textId="77777777" w:rsidR="000B1579" w:rsidRPr="000C3E12" w:rsidRDefault="000B1579" w:rsidP="000B1579"/>
    <w:p w14:paraId="5E685916" w14:textId="77777777" w:rsidR="00205F7A" w:rsidRDefault="00205F7A" w:rsidP="000B1579">
      <w:pPr>
        <w:pStyle w:val="ListParagraph"/>
        <w:numPr>
          <w:ilvl w:val="0"/>
          <w:numId w:val="8"/>
        </w:numPr>
      </w:pPr>
      <w:r w:rsidRPr="000C3E12">
        <w:t>Brainstorm possible taglines. Highlight your favorite tagline(s).</w:t>
      </w:r>
    </w:p>
    <w:p w14:paraId="642E85B2" w14:textId="77777777" w:rsidR="000B1579" w:rsidRDefault="000B1579" w:rsidP="000B1579"/>
    <w:p w14:paraId="67CBDC4C" w14:textId="77777777" w:rsidR="000B1579" w:rsidRDefault="000B1579" w:rsidP="000B1579"/>
    <w:p w14:paraId="12CF3943" w14:textId="77777777" w:rsidR="000B1579" w:rsidRDefault="000B1579" w:rsidP="000B1579"/>
    <w:p w14:paraId="32D4772A" w14:textId="77777777" w:rsidR="000B1579" w:rsidRDefault="000B1579" w:rsidP="000B1579"/>
    <w:p w14:paraId="1BEC4619" w14:textId="77777777" w:rsidR="000B1579" w:rsidRDefault="000B1579" w:rsidP="000B1579"/>
    <w:p w14:paraId="5249FDA1" w14:textId="77777777" w:rsidR="000B1579" w:rsidRDefault="000B1579" w:rsidP="000B1579"/>
    <w:p w14:paraId="7B93ED70" w14:textId="77777777" w:rsidR="000B1579" w:rsidRDefault="000B1579" w:rsidP="000B1579"/>
    <w:p w14:paraId="7508EDBA" w14:textId="77777777" w:rsidR="000B1579" w:rsidRPr="000C3E12" w:rsidRDefault="000B1579" w:rsidP="000B1579"/>
    <w:p w14:paraId="7294E523" w14:textId="77777777" w:rsidR="000B1579" w:rsidRDefault="000B1579" w:rsidP="000B1579"/>
    <w:p w14:paraId="5527778F" w14:textId="77777777" w:rsidR="000B1579" w:rsidRDefault="000B1579" w:rsidP="000B1579"/>
    <w:p w14:paraId="66228EED" w14:textId="77777777" w:rsidR="000B1579" w:rsidRDefault="000B1579" w:rsidP="000B1579"/>
    <w:p w14:paraId="56D1FC1A" w14:textId="77777777" w:rsidR="000B1579" w:rsidRDefault="000B1579" w:rsidP="000B1579"/>
    <w:p w14:paraId="50C161C3" w14:textId="77777777" w:rsidR="000B1579" w:rsidRPr="000C3E12" w:rsidRDefault="000B1579" w:rsidP="000B1579"/>
    <w:p w14:paraId="25D05A65" w14:textId="77777777" w:rsidR="00205F7A" w:rsidRDefault="00205F7A" w:rsidP="000B1579">
      <w:pPr>
        <w:pStyle w:val="ListParagraph"/>
        <w:numPr>
          <w:ilvl w:val="0"/>
          <w:numId w:val="8"/>
        </w:numPr>
      </w:pPr>
      <w:r w:rsidRPr="000C3E12">
        <w:t>Sketch or brainstorm logo ideas</w:t>
      </w:r>
      <w:r w:rsidR="007962E8">
        <w:t>/color schemes</w:t>
      </w:r>
      <w:r w:rsidRPr="000C3E12">
        <w:t xml:space="preserve"> below:</w:t>
      </w:r>
    </w:p>
    <w:p w14:paraId="4528A564" w14:textId="77777777" w:rsidR="000B1579" w:rsidRDefault="000B1579" w:rsidP="000B1579"/>
    <w:p w14:paraId="435DB8DB" w14:textId="77777777" w:rsidR="000B1579" w:rsidRDefault="000B1579" w:rsidP="000B1579"/>
    <w:p w14:paraId="7D8986FE" w14:textId="77777777" w:rsidR="000B1579" w:rsidRDefault="000B1579" w:rsidP="000B1579"/>
    <w:p w14:paraId="200CAB85" w14:textId="77777777" w:rsidR="000B1579" w:rsidRDefault="000B1579" w:rsidP="000B1579"/>
    <w:p w14:paraId="211CE0DD" w14:textId="77777777" w:rsidR="000B1579" w:rsidRDefault="000B1579" w:rsidP="000B1579"/>
    <w:p w14:paraId="6BEB4610" w14:textId="77777777" w:rsidR="00F835FF" w:rsidRDefault="00F835FF" w:rsidP="000B1579"/>
    <w:p w14:paraId="3BEBD477" w14:textId="77777777" w:rsidR="000B1579" w:rsidRDefault="000B1579" w:rsidP="000B1579"/>
    <w:p w14:paraId="6142AE6C" w14:textId="77777777" w:rsidR="000B1579" w:rsidRDefault="000B1579" w:rsidP="000B1579"/>
    <w:p w14:paraId="562A533A" w14:textId="77777777" w:rsidR="00F835FF" w:rsidRDefault="00F835FF">
      <w:pPr>
        <w:rPr>
          <w:b/>
        </w:rPr>
      </w:pPr>
      <w:r>
        <w:rPr>
          <w:b/>
        </w:rPr>
        <w:br w:type="page"/>
      </w:r>
    </w:p>
    <w:p w14:paraId="30C7CAC9" w14:textId="77777777" w:rsidR="000B1579" w:rsidRPr="000B1579" w:rsidRDefault="000B1579" w:rsidP="000B1579">
      <w:pPr>
        <w:rPr>
          <w:b/>
        </w:rPr>
      </w:pPr>
      <w:r w:rsidRPr="000B1579">
        <w:rPr>
          <w:b/>
        </w:rPr>
        <w:t>Step. 9 Content</w:t>
      </w:r>
    </w:p>
    <w:p w14:paraId="7BBB5E60" w14:textId="77777777" w:rsidR="000B1579" w:rsidRPr="000C3E12" w:rsidRDefault="000B1579" w:rsidP="000B1579"/>
    <w:p w14:paraId="5E209584" w14:textId="77777777" w:rsidR="009028F5" w:rsidRPr="000B1579" w:rsidRDefault="009028F5" w:rsidP="000B1579">
      <w:pPr>
        <w:pStyle w:val="ListParagraph"/>
        <w:numPr>
          <w:ilvl w:val="0"/>
          <w:numId w:val="9"/>
        </w:numPr>
        <w:rPr>
          <w:rFonts w:eastAsia="Times New Roman" w:cs="Times New Roman"/>
        </w:rPr>
      </w:pPr>
      <w:r w:rsidRPr="000C3E12">
        <w:rPr>
          <w:rFonts w:eastAsia="Times New Roman" w:cs="Arial"/>
          <w:bCs/>
          <w:color w:val="333333"/>
          <w:shd w:val="clear" w:color="auto" w:fill="FFFFFF"/>
        </w:rPr>
        <w:t>Brainstorm campaign themes and content ideas.</w:t>
      </w:r>
    </w:p>
    <w:p w14:paraId="2314C08C" w14:textId="77777777" w:rsidR="000B1579" w:rsidRDefault="000B1579" w:rsidP="000B1579">
      <w:pPr>
        <w:rPr>
          <w:rFonts w:eastAsia="Times New Roman" w:cs="Times New Roman"/>
        </w:rPr>
      </w:pPr>
    </w:p>
    <w:p w14:paraId="6E2B7B4C" w14:textId="77777777" w:rsidR="000B1579" w:rsidRDefault="000B1579" w:rsidP="000B1579">
      <w:pPr>
        <w:rPr>
          <w:rFonts w:eastAsia="Times New Roman" w:cs="Times New Roman"/>
        </w:rPr>
      </w:pPr>
    </w:p>
    <w:p w14:paraId="1525F48B" w14:textId="77777777" w:rsidR="000B1579" w:rsidRDefault="000B1579" w:rsidP="000B1579">
      <w:pPr>
        <w:rPr>
          <w:rFonts w:eastAsia="Times New Roman" w:cs="Times New Roman"/>
        </w:rPr>
      </w:pPr>
    </w:p>
    <w:p w14:paraId="6C233B8E" w14:textId="77777777" w:rsidR="000B1579" w:rsidRDefault="000B1579" w:rsidP="000B1579">
      <w:pPr>
        <w:rPr>
          <w:rFonts w:eastAsia="Times New Roman" w:cs="Times New Roman"/>
        </w:rPr>
      </w:pPr>
    </w:p>
    <w:p w14:paraId="1EB0A63B" w14:textId="77777777" w:rsidR="000B1579" w:rsidRDefault="000B1579" w:rsidP="000B1579">
      <w:pPr>
        <w:rPr>
          <w:rFonts w:eastAsia="Times New Roman" w:cs="Times New Roman"/>
        </w:rPr>
      </w:pPr>
    </w:p>
    <w:p w14:paraId="79E5F1C8" w14:textId="77777777" w:rsidR="000B1579" w:rsidRDefault="000B1579" w:rsidP="000B1579">
      <w:pPr>
        <w:rPr>
          <w:rFonts w:eastAsia="Times New Roman" w:cs="Times New Roman"/>
        </w:rPr>
      </w:pPr>
    </w:p>
    <w:p w14:paraId="05798962" w14:textId="77777777" w:rsidR="000B1579" w:rsidRDefault="000B1579" w:rsidP="000B1579">
      <w:pPr>
        <w:rPr>
          <w:rFonts w:eastAsia="Times New Roman" w:cs="Times New Roman"/>
        </w:rPr>
      </w:pPr>
    </w:p>
    <w:p w14:paraId="229834AB" w14:textId="77777777" w:rsidR="000B1579" w:rsidRPr="000B1579" w:rsidRDefault="000B1579" w:rsidP="000B1579">
      <w:pPr>
        <w:rPr>
          <w:rFonts w:eastAsia="Times New Roman" w:cs="Times New Roman"/>
        </w:rPr>
      </w:pPr>
    </w:p>
    <w:p w14:paraId="44294336" w14:textId="77777777" w:rsidR="009028F5" w:rsidRPr="000B1579" w:rsidRDefault="009028F5" w:rsidP="000B1579">
      <w:pPr>
        <w:pStyle w:val="ListParagraph"/>
        <w:numPr>
          <w:ilvl w:val="0"/>
          <w:numId w:val="9"/>
        </w:numPr>
        <w:rPr>
          <w:rFonts w:eastAsia="Times New Roman" w:cs="Times New Roman"/>
        </w:rPr>
      </w:pPr>
      <w:r w:rsidRPr="000C3E12">
        <w:rPr>
          <w:rFonts w:eastAsia="Times New Roman" w:cs="Arial"/>
          <w:bCs/>
          <w:color w:val="333333"/>
          <w:shd w:val="clear" w:color="auto" w:fill="FFFFFF"/>
        </w:rPr>
        <w:t>How will you gather photos?</w:t>
      </w:r>
    </w:p>
    <w:p w14:paraId="7E044634" w14:textId="77777777" w:rsidR="000B1579" w:rsidRDefault="000B1579" w:rsidP="000B1579">
      <w:pPr>
        <w:rPr>
          <w:rFonts w:eastAsia="Times New Roman" w:cs="Times New Roman"/>
        </w:rPr>
      </w:pPr>
    </w:p>
    <w:p w14:paraId="0506460F" w14:textId="77777777" w:rsidR="000B1579" w:rsidRDefault="000B1579" w:rsidP="000B1579">
      <w:pPr>
        <w:rPr>
          <w:rFonts w:eastAsia="Times New Roman" w:cs="Times New Roman"/>
        </w:rPr>
      </w:pPr>
    </w:p>
    <w:p w14:paraId="5CBA6904" w14:textId="77777777" w:rsidR="000B1579" w:rsidRDefault="000B1579" w:rsidP="000B1579">
      <w:pPr>
        <w:rPr>
          <w:rFonts w:eastAsia="Times New Roman" w:cs="Times New Roman"/>
        </w:rPr>
      </w:pPr>
    </w:p>
    <w:p w14:paraId="765BA7CD" w14:textId="77777777" w:rsidR="000B1579" w:rsidRDefault="000B1579" w:rsidP="000B1579">
      <w:pPr>
        <w:rPr>
          <w:rFonts w:eastAsia="Times New Roman" w:cs="Times New Roman"/>
        </w:rPr>
      </w:pPr>
    </w:p>
    <w:p w14:paraId="35414C26" w14:textId="77777777" w:rsidR="000B1579" w:rsidRDefault="000B1579" w:rsidP="000B1579">
      <w:pPr>
        <w:rPr>
          <w:rFonts w:eastAsia="Times New Roman" w:cs="Times New Roman"/>
        </w:rPr>
      </w:pPr>
    </w:p>
    <w:p w14:paraId="25131E34" w14:textId="77777777" w:rsidR="000B1579" w:rsidRDefault="000B1579" w:rsidP="000B1579">
      <w:pPr>
        <w:rPr>
          <w:rFonts w:eastAsia="Times New Roman" w:cs="Times New Roman"/>
        </w:rPr>
      </w:pPr>
    </w:p>
    <w:p w14:paraId="697A86E8" w14:textId="77777777" w:rsidR="000B1579" w:rsidRPr="000B1579" w:rsidRDefault="000B1579" w:rsidP="000B1579">
      <w:pPr>
        <w:rPr>
          <w:rFonts w:eastAsia="Times New Roman" w:cs="Times New Roman"/>
        </w:rPr>
      </w:pPr>
    </w:p>
    <w:p w14:paraId="1C966034" w14:textId="77777777" w:rsidR="009028F5" w:rsidRPr="000B1579" w:rsidRDefault="009028F5" w:rsidP="000B1579">
      <w:pPr>
        <w:pStyle w:val="ListParagraph"/>
        <w:numPr>
          <w:ilvl w:val="0"/>
          <w:numId w:val="9"/>
        </w:numPr>
        <w:rPr>
          <w:rFonts w:eastAsia="Times New Roman" w:cs="Times New Roman"/>
        </w:rPr>
      </w:pPr>
      <w:r w:rsidRPr="000C3E12">
        <w:rPr>
          <w:rFonts w:eastAsia="Times New Roman" w:cs="Arial"/>
          <w:bCs/>
          <w:color w:val="333333"/>
          <w:shd w:val="clear" w:color="auto" w:fill="FFFFFF"/>
        </w:rPr>
        <w:t>Which Content Calendar tools do you plan on using? (</w:t>
      </w:r>
      <w:proofErr w:type="gramStart"/>
      <w:r w:rsidRPr="000C3E12">
        <w:rPr>
          <w:rFonts w:eastAsia="Times New Roman" w:cs="Arial"/>
          <w:bCs/>
          <w:color w:val="333333"/>
          <w:shd w:val="clear" w:color="auto" w:fill="FFFFFF"/>
        </w:rPr>
        <w:t>e</w:t>
      </w:r>
      <w:proofErr w:type="gramEnd"/>
      <w:r w:rsidRPr="000C3E12">
        <w:rPr>
          <w:rFonts w:eastAsia="Times New Roman" w:cs="Arial"/>
          <w:bCs/>
          <w:color w:val="333333"/>
          <w:shd w:val="clear" w:color="auto" w:fill="FFFFFF"/>
        </w:rPr>
        <w:t xml:space="preserve">.g. </w:t>
      </w:r>
      <w:proofErr w:type="spellStart"/>
      <w:r w:rsidRPr="000C3E12">
        <w:rPr>
          <w:rFonts w:eastAsia="Times New Roman" w:cs="Arial"/>
          <w:bCs/>
          <w:color w:val="333333"/>
          <w:shd w:val="clear" w:color="auto" w:fill="FFFFFF"/>
        </w:rPr>
        <w:t>Trello</w:t>
      </w:r>
      <w:proofErr w:type="spellEnd"/>
      <w:r w:rsidRPr="000C3E12">
        <w:rPr>
          <w:rFonts w:eastAsia="Times New Roman" w:cs="Arial"/>
          <w:bCs/>
          <w:color w:val="333333"/>
          <w:shd w:val="clear" w:color="auto" w:fill="FFFFFF"/>
        </w:rPr>
        <w:t>, Google Drive)</w:t>
      </w:r>
    </w:p>
    <w:p w14:paraId="4FF57046" w14:textId="77777777" w:rsidR="000B1579" w:rsidRDefault="000B1579" w:rsidP="000B1579">
      <w:pPr>
        <w:rPr>
          <w:rFonts w:eastAsia="Times New Roman" w:cs="Times New Roman"/>
        </w:rPr>
      </w:pPr>
    </w:p>
    <w:p w14:paraId="15E10EEA" w14:textId="77777777" w:rsidR="000B1579" w:rsidRDefault="000B1579" w:rsidP="000B1579">
      <w:pPr>
        <w:rPr>
          <w:rFonts w:eastAsia="Times New Roman" w:cs="Times New Roman"/>
        </w:rPr>
      </w:pPr>
    </w:p>
    <w:p w14:paraId="7605E68B" w14:textId="77777777" w:rsidR="00F835FF" w:rsidRDefault="00F835FF" w:rsidP="000B1579">
      <w:pPr>
        <w:rPr>
          <w:rFonts w:eastAsia="Times New Roman" w:cs="Times New Roman"/>
        </w:rPr>
      </w:pPr>
    </w:p>
    <w:p w14:paraId="5B6A63E5" w14:textId="77777777" w:rsidR="000B1579" w:rsidRDefault="000B1579" w:rsidP="000B1579">
      <w:pPr>
        <w:rPr>
          <w:rFonts w:eastAsia="Times New Roman" w:cs="Times New Roman"/>
        </w:rPr>
      </w:pPr>
    </w:p>
    <w:p w14:paraId="1B873CB5" w14:textId="77777777" w:rsidR="000B1579" w:rsidRDefault="000B1579" w:rsidP="000B1579">
      <w:pPr>
        <w:rPr>
          <w:rFonts w:eastAsia="Times New Roman" w:cs="Times New Roman"/>
        </w:rPr>
      </w:pPr>
    </w:p>
    <w:p w14:paraId="2E30B08A" w14:textId="77777777" w:rsidR="000B1579" w:rsidRDefault="000B1579" w:rsidP="000B1579">
      <w:pPr>
        <w:rPr>
          <w:rFonts w:eastAsia="Times New Roman" w:cs="Times New Roman"/>
        </w:rPr>
      </w:pPr>
    </w:p>
    <w:p w14:paraId="1CF16E3C" w14:textId="77777777" w:rsidR="000B1579" w:rsidRPr="000B1579" w:rsidRDefault="000B1579" w:rsidP="000B1579">
      <w:pPr>
        <w:rPr>
          <w:rFonts w:eastAsia="Times New Roman" w:cs="Times New Roman"/>
        </w:rPr>
      </w:pPr>
    </w:p>
    <w:p w14:paraId="751EADF0" w14:textId="77777777" w:rsidR="009028F5" w:rsidRDefault="009028F5" w:rsidP="000B1579">
      <w:pPr>
        <w:pStyle w:val="ListParagraph"/>
        <w:numPr>
          <w:ilvl w:val="0"/>
          <w:numId w:val="9"/>
        </w:numPr>
      </w:pPr>
      <w:r w:rsidRPr="000C3E12">
        <w:t>Who could be a part of a content team with you?</w:t>
      </w:r>
      <w:r w:rsidR="000B1579">
        <w:t xml:space="preserve"> When and how often could you meet?</w:t>
      </w:r>
    </w:p>
    <w:p w14:paraId="3503CE98" w14:textId="77777777" w:rsidR="000B1579" w:rsidRDefault="000B1579" w:rsidP="000B1579"/>
    <w:p w14:paraId="6E19612D" w14:textId="77777777" w:rsidR="000B1579" w:rsidRDefault="000B1579" w:rsidP="000B1579"/>
    <w:p w14:paraId="5EB1F1E2" w14:textId="77777777" w:rsidR="000B1579" w:rsidRDefault="000B1579" w:rsidP="000B1579"/>
    <w:p w14:paraId="6B9952BA" w14:textId="77777777" w:rsidR="000B1579" w:rsidRDefault="000B1579" w:rsidP="000B1579"/>
    <w:p w14:paraId="74078B6C" w14:textId="77777777" w:rsidR="000B1579" w:rsidRDefault="000B1579" w:rsidP="000B1579"/>
    <w:p w14:paraId="607CB720" w14:textId="77777777" w:rsidR="00F835FF" w:rsidRDefault="00F835FF" w:rsidP="000B1579"/>
    <w:p w14:paraId="2B8A416F" w14:textId="77777777" w:rsidR="000B1579" w:rsidRPr="000C3E12" w:rsidRDefault="000B1579" w:rsidP="000B1579"/>
    <w:p w14:paraId="71FD0DFF" w14:textId="77777777" w:rsidR="009028F5" w:rsidRDefault="009028F5" w:rsidP="000B1579">
      <w:pPr>
        <w:pStyle w:val="ListParagraph"/>
        <w:numPr>
          <w:ilvl w:val="0"/>
          <w:numId w:val="9"/>
        </w:numPr>
      </w:pPr>
      <w:r w:rsidRPr="000C3E12">
        <w:t>What DNA from your DMM training is essential to be included from the start in your content? (</w:t>
      </w:r>
      <w:proofErr w:type="gramStart"/>
      <w:r w:rsidRPr="000C3E12">
        <w:t>e</w:t>
      </w:r>
      <w:proofErr w:type="gramEnd"/>
      <w:r w:rsidRPr="000C3E12">
        <w:t xml:space="preserve">.g. reproducibility; multiplication; </w:t>
      </w:r>
      <w:r w:rsidR="00F835FF">
        <w:t>radical, immediate, costly obedience; priesthood of all believers</w:t>
      </w:r>
      <w:r w:rsidRPr="000C3E12">
        <w:t>)</w:t>
      </w:r>
    </w:p>
    <w:p w14:paraId="140EE534" w14:textId="77777777" w:rsidR="000B1579" w:rsidRDefault="000B1579" w:rsidP="000B1579"/>
    <w:p w14:paraId="1A7BAF38" w14:textId="77777777" w:rsidR="000B1579" w:rsidRDefault="000B1579" w:rsidP="000B1579"/>
    <w:p w14:paraId="15FDBB15" w14:textId="77777777" w:rsidR="000B1579" w:rsidRDefault="000B1579" w:rsidP="000B1579"/>
    <w:p w14:paraId="41FECFE6" w14:textId="77777777" w:rsidR="000B1579" w:rsidRDefault="000B1579" w:rsidP="000B1579"/>
    <w:p w14:paraId="677A7807" w14:textId="77777777" w:rsidR="000B1579" w:rsidRDefault="000B1579" w:rsidP="000B1579"/>
    <w:p w14:paraId="605B9DB3" w14:textId="77777777" w:rsidR="000B1579" w:rsidRDefault="000B1579" w:rsidP="000B1579"/>
    <w:p w14:paraId="35BDD137" w14:textId="77777777" w:rsidR="000B1579" w:rsidRDefault="000B1579" w:rsidP="000B1579"/>
    <w:p w14:paraId="4E10081E" w14:textId="77777777" w:rsidR="000B1579" w:rsidRDefault="000B1579" w:rsidP="000B1579"/>
    <w:p w14:paraId="58143845" w14:textId="77777777" w:rsidR="00F835FF" w:rsidRDefault="00F835FF">
      <w:pPr>
        <w:rPr>
          <w:b/>
        </w:rPr>
      </w:pPr>
      <w:r>
        <w:rPr>
          <w:b/>
        </w:rPr>
        <w:br w:type="page"/>
      </w:r>
    </w:p>
    <w:p w14:paraId="1ABF92F3" w14:textId="77777777" w:rsidR="000B1579" w:rsidRPr="000B1579" w:rsidRDefault="000B1579" w:rsidP="000B1579">
      <w:pPr>
        <w:rPr>
          <w:b/>
        </w:rPr>
      </w:pPr>
      <w:r w:rsidRPr="000B1579">
        <w:rPr>
          <w:b/>
        </w:rPr>
        <w:t>Step 10. Ads</w:t>
      </w:r>
    </w:p>
    <w:p w14:paraId="42752CA0" w14:textId="77777777" w:rsidR="000B1579" w:rsidRPr="000C3E12" w:rsidRDefault="000B1579" w:rsidP="000B1579"/>
    <w:p w14:paraId="243DC062" w14:textId="77777777" w:rsidR="009028F5" w:rsidRPr="000B1579" w:rsidRDefault="009028F5" w:rsidP="000B1579">
      <w:pPr>
        <w:pStyle w:val="ListParagraph"/>
        <w:numPr>
          <w:ilvl w:val="0"/>
          <w:numId w:val="10"/>
        </w:numPr>
        <w:rPr>
          <w:rFonts w:eastAsia="Times New Roman" w:cs="Times New Roman"/>
        </w:rPr>
      </w:pPr>
      <w:r w:rsidRPr="000C3E12">
        <w:rPr>
          <w:rFonts w:eastAsia="Times New Roman" w:cs="Arial"/>
          <w:bCs/>
          <w:color w:val="333333"/>
          <w:shd w:val="clear" w:color="auto" w:fill="FFFFFF"/>
        </w:rPr>
        <w:t>Brainstorm a list of keywords or phrases that people in your context might search for online.</w:t>
      </w:r>
    </w:p>
    <w:p w14:paraId="700A234D" w14:textId="77777777" w:rsidR="000B1579" w:rsidRDefault="000B1579" w:rsidP="000B1579">
      <w:pPr>
        <w:rPr>
          <w:rFonts w:eastAsia="Times New Roman" w:cs="Times New Roman"/>
        </w:rPr>
      </w:pPr>
    </w:p>
    <w:p w14:paraId="4FF9278D" w14:textId="77777777" w:rsidR="000B1579" w:rsidRDefault="000B1579" w:rsidP="000B1579">
      <w:pPr>
        <w:rPr>
          <w:rFonts w:eastAsia="Times New Roman" w:cs="Times New Roman"/>
        </w:rPr>
      </w:pPr>
    </w:p>
    <w:p w14:paraId="246F1953" w14:textId="77777777" w:rsidR="000B1579" w:rsidRDefault="000B1579" w:rsidP="000B1579">
      <w:pPr>
        <w:rPr>
          <w:rFonts w:eastAsia="Times New Roman" w:cs="Times New Roman"/>
        </w:rPr>
      </w:pPr>
    </w:p>
    <w:p w14:paraId="552B5B78" w14:textId="77777777" w:rsidR="000B1579" w:rsidRDefault="000B1579" w:rsidP="000B1579">
      <w:pPr>
        <w:rPr>
          <w:rFonts w:eastAsia="Times New Roman" w:cs="Times New Roman"/>
        </w:rPr>
      </w:pPr>
    </w:p>
    <w:p w14:paraId="7B60EE05" w14:textId="77777777" w:rsidR="000B1579" w:rsidRDefault="000B1579" w:rsidP="000B1579">
      <w:pPr>
        <w:rPr>
          <w:rFonts w:eastAsia="Times New Roman" w:cs="Times New Roman"/>
        </w:rPr>
      </w:pPr>
    </w:p>
    <w:p w14:paraId="50983771" w14:textId="77777777" w:rsidR="000B1579" w:rsidRDefault="000B1579" w:rsidP="000B1579">
      <w:pPr>
        <w:rPr>
          <w:rFonts w:eastAsia="Times New Roman" w:cs="Times New Roman"/>
        </w:rPr>
      </w:pPr>
    </w:p>
    <w:p w14:paraId="7A93CD2D" w14:textId="77777777" w:rsidR="000B1579" w:rsidRDefault="000B1579" w:rsidP="000B1579">
      <w:pPr>
        <w:rPr>
          <w:rFonts w:eastAsia="Times New Roman" w:cs="Times New Roman"/>
        </w:rPr>
      </w:pPr>
    </w:p>
    <w:p w14:paraId="13334377" w14:textId="77777777" w:rsidR="000B1579" w:rsidRDefault="000B1579" w:rsidP="000B1579">
      <w:pPr>
        <w:rPr>
          <w:rFonts w:eastAsia="Times New Roman" w:cs="Times New Roman"/>
        </w:rPr>
      </w:pPr>
    </w:p>
    <w:p w14:paraId="30AFF97C" w14:textId="77777777" w:rsidR="000B1579" w:rsidRDefault="000B1579" w:rsidP="000B1579">
      <w:pPr>
        <w:rPr>
          <w:rFonts w:eastAsia="Times New Roman" w:cs="Times New Roman"/>
        </w:rPr>
      </w:pPr>
    </w:p>
    <w:p w14:paraId="6A02C7EF" w14:textId="77777777" w:rsidR="000B1579" w:rsidRDefault="000B1579" w:rsidP="000B1579">
      <w:pPr>
        <w:rPr>
          <w:rFonts w:eastAsia="Times New Roman" w:cs="Times New Roman"/>
        </w:rPr>
      </w:pPr>
    </w:p>
    <w:p w14:paraId="07BD1D61" w14:textId="77777777" w:rsidR="000B1579" w:rsidRPr="000B1579" w:rsidRDefault="000B1579" w:rsidP="000B1579">
      <w:pPr>
        <w:rPr>
          <w:rFonts w:eastAsia="Times New Roman" w:cs="Times New Roman"/>
        </w:rPr>
      </w:pPr>
    </w:p>
    <w:p w14:paraId="7D1CC7E2" w14:textId="77777777" w:rsidR="00F835FF" w:rsidRDefault="00F835FF" w:rsidP="000B1579">
      <w:pPr>
        <w:pStyle w:val="ListParagraph"/>
        <w:numPr>
          <w:ilvl w:val="0"/>
          <w:numId w:val="10"/>
        </w:numPr>
        <w:rPr>
          <w:rFonts w:eastAsia="Times New Roman" w:cs="Times New Roman"/>
        </w:rPr>
      </w:pPr>
      <w:r>
        <w:rPr>
          <w:rFonts w:eastAsia="Times New Roman" w:cs="Times New Roman"/>
        </w:rPr>
        <w:t>Brainstorm questions you have about ads and online marketing</w:t>
      </w:r>
    </w:p>
    <w:p w14:paraId="542D2B67" w14:textId="77777777" w:rsidR="00F835FF" w:rsidRDefault="00F835FF" w:rsidP="00F835FF">
      <w:pPr>
        <w:rPr>
          <w:rFonts w:eastAsia="Times New Roman" w:cs="Times New Roman"/>
        </w:rPr>
      </w:pPr>
    </w:p>
    <w:p w14:paraId="63E6E376" w14:textId="77777777" w:rsidR="00F835FF" w:rsidRDefault="00F835FF" w:rsidP="00F835FF">
      <w:pPr>
        <w:rPr>
          <w:rFonts w:eastAsia="Times New Roman" w:cs="Times New Roman"/>
        </w:rPr>
      </w:pPr>
    </w:p>
    <w:p w14:paraId="2BB105ED" w14:textId="77777777" w:rsidR="00F835FF" w:rsidRDefault="00F835FF" w:rsidP="00F835FF">
      <w:pPr>
        <w:rPr>
          <w:rFonts w:eastAsia="Times New Roman" w:cs="Times New Roman"/>
        </w:rPr>
      </w:pPr>
    </w:p>
    <w:p w14:paraId="413D29B1" w14:textId="77777777" w:rsidR="00F835FF" w:rsidRDefault="00F835FF" w:rsidP="00F835FF">
      <w:pPr>
        <w:rPr>
          <w:rFonts w:eastAsia="Times New Roman" w:cs="Times New Roman"/>
        </w:rPr>
      </w:pPr>
    </w:p>
    <w:p w14:paraId="627547E9" w14:textId="77777777" w:rsidR="00F835FF" w:rsidRDefault="00F835FF" w:rsidP="00F835FF">
      <w:pPr>
        <w:rPr>
          <w:rFonts w:eastAsia="Times New Roman" w:cs="Times New Roman"/>
        </w:rPr>
      </w:pPr>
    </w:p>
    <w:p w14:paraId="4854A2F7" w14:textId="77777777" w:rsidR="00F835FF" w:rsidRDefault="00F835FF" w:rsidP="00F835FF">
      <w:pPr>
        <w:rPr>
          <w:rFonts w:eastAsia="Times New Roman" w:cs="Times New Roman"/>
        </w:rPr>
      </w:pPr>
    </w:p>
    <w:p w14:paraId="71FCB817" w14:textId="77777777" w:rsidR="00F835FF" w:rsidRDefault="00F835FF" w:rsidP="00F835FF">
      <w:pPr>
        <w:rPr>
          <w:rFonts w:eastAsia="Times New Roman" w:cs="Times New Roman"/>
        </w:rPr>
      </w:pPr>
    </w:p>
    <w:p w14:paraId="072F4CCF" w14:textId="77777777" w:rsidR="00F835FF" w:rsidRDefault="00F835FF" w:rsidP="00F835FF">
      <w:pPr>
        <w:rPr>
          <w:rFonts w:eastAsia="Times New Roman" w:cs="Times New Roman"/>
        </w:rPr>
      </w:pPr>
    </w:p>
    <w:p w14:paraId="3CA25DD1" w14:textId="77777777" w:rsidR="00F835FF" w:rsidRDefault="00F835FF" w:rsidP="00F835FF">
      <w:pPr>
        <w:rPr>
          <w:rFonts w:eastAsia="Times New Roman" w:cs="Times New Roman"/>
        </w:rPr>
      </w:pPr>
    </w:p>
    <w:p w14:paraId="3BF5F2BE" w14:textId="77777777" w:rsidR="00F835FF" w:rsidRPr="00F835FF" w:rsidRDefault="00F835FF" w:rsidP="00F835FF">
      <w:pPr>
        <w:rPr>
          <w:rFonts w:eastAsia="Times New Roman" w:cs="Times New Roman"/>
        </w:rPr>
      </w:pPr>
    </w:p>
    <w:p w14:paraId="656E385D" w14:textId="77777777" w:rsidR="00F835FF" w:rsidRDefault="00F835FF" w:rsidP="000B1579">
      <w:pPr>
        <w:pStyle w:val="ListParagraph"/>
        <w:numPr>
          <w:ilvl w:val="0"/>
          <w:numId w:val="10"/>
        </w:numPr>
        <w:rPr>
          <w:rFonts w:eastAsia="Times New Roman" w:cs="Times New Roman"/>
        </w:rPr>
      </w:pPr>
      <w:r>
        <w:rPr>
          <w:rFonts w:eastAsia="Times New Roman" w:cs="Times New Roman"/>
        </w:rPr>
        <w:t>What will be your next steps to help you learn more about online marketing?</w:t>
      </w:r>
    </w:p>
    <w:p w14:paraId="507543B7" w14:textId="77777777" w:rsidR="00F835FF" w:rsidRDefault="00F835FF">
      <w:pPr>
        <w:rPr>
          <w:rFonts w:eastAsia="Times New Roman" w:cs="Times New Roman"/>
        </w:rPr>
      </w:pPr>
      <w:r>
        <w:rPr>
          <w:rFonts w:eastAsia="Times New Roman" w:cs="Times New Roman"/>
        </w:rPr>
        <w:br w:type="page"/>
      </w:r>
    </w:p>
    <w:p w14:paraId="3DB3ADF4" w14:textId="77777777" w:rsidR="00F835FF" w:rsidRPr="00F835FF" w:rsidRDefault="00F835FF" w:rsidP="00F835FF">
      <w:pPr>
        <w:ind w:left="360"/>
        <w:rPr>
          <w:rFonts w:eastAsia="Times New Roman" w:cs="Times New Roman"/>
          <w:b/>
        </w:rPr>
      </w:pPr>
      <w:r w:rsidRPr="00F835FF">
        <w:rPr>
          <w:rFonts w:eastAsia="Times New Roman" w:cs="Times New Roman"/>
          <w:b/>
        </w:rPr>
        <w:t>Evaluation</w:t>
      </w:r>
    </w:p>
    <w:p w14:paraId="312547C0" w14:textId="77777777" w:rsidR="009028F5" w:rsidRPr="000C3E12" w:rsidRDefault="009028F5" w:rsidP="009028F5">
      <w:pPr>
        <w:pStyle w:val="ListParagraph"/>
      </w:pPr>
    </w:p>
    <w:p w14:paraId="7E3E6FFB" w14:textId="77777777" w:rsidR="00BF18E9" w:rsidRDefault="00F835FF" w:rsidP="00F835FF">
      <w:pPr>
        <w:pStyle w:val="ListParagraph"/>
        <w:numPr>
          <w:ilvl w:val="0"/>
          <w:numId w:val="12"/>
        </w:numPr>
      </w:pPr>
      <w:r>
        <w:t>What will be your plan for ensuring that you are regularly evalu</w:t>
      </w:r>
      <w:r w:rsidR="00894720">
        <w:t>ating and adjusting your strategy plan?</w:t>
      </w:r>
    </w:p>
    <w:p w14:paraId="3C5AEB37" w14:textId="77777777" w:rsidR="00894720" w:rsidRDefault="00894720" w:rsidP="00894720">
      <w:pPr>
        <w:pStyle w:val="ListParagraph"/>
      </w:pPr>
    </w:p>
    <w:p w14:paraId="06FE80B7" w14:textId="77777777" w:rsidR="00D42B5C" w:rsidRDefault="00D42B5C" w:rsidP="00BF18E9">
      <w:pPr>
        <w:pStyle w:val="ListParagraph"/>
      </w:pPr>
    </w:p>
    <w:sectPr w:rsidR="00D42B5C" w:rsidSect="000C3E1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16F7" w14:textId="77777777" w:rsidR="00F835FF" w:rsidRDefault="00F835FF" w:rsidP="000C3E12">
      <w:r>
        <w:separator/>
      </w:r>
    </w:p>
  </w:endnote>
  <w:endnote w:type="continuationSeparator" w:id="0">
    <w:p w14:paraId="3930BBDA" w14:textId="77777777" w:rsidR="00F835FF" w:rsidRDefault="00F835FF" w:rsidP="000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96E3" w14:textId="77777777" w:rsidR="00F835FF" w:rsidRDefault="00F835FF" w:rsidP="000C3E12">
      <w:r>
        <w:separator/>
      </w:r>
    </w:p>
  </w:footnote>
  <w:footnote w:type="continuationSeparator" w:id="0">
    <w:p w14:paraId="4068F88B" w14:textId="77777777" w:rsidR="00F835FF" w:rsidRDefault="00F835FF" w:rsidP="000C3E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3820" w14:textId="77777777" w:rsidR="00F835FF" w:rsidRDefault="00F835FF" w:rsidP="00D42B5C">
    <w:pPr>
      <w:pStyle w:val="Header"/>
      <w:jc w:val="center"/>
    </w:pPr>
    <w:r>
      <w:rPr>
        <w:b/>
        <w:noProof/>
      </w:rPr>
      <w:drawing>
        <wp:inline distT="0" distB="0" distL="0" distR="0" wp14:anchorId="1D79EDED" wp14:editId="69A94ED9">
          <wp:extent cx="3425483" cy="5752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_logo_long_1024_172.png"/>
                  <pic:cNvPicPr/>
                </pic:nvPicPr>
                <pic:blipFill>
                  <a:blip r:embed="rId1">
                    <a:extLst>
                      <a:ext uri="{28A0092B-C50C-407E-A947-70E740481C1C}">
                        <a14:useLocalDpi xmlns:a14="http://schemas.microsoft.com/office/drawing/2010/main" val="0"/>
                      </a:ext>
                    </a:extLst>
                  </a:blip>
                  <a:stretch>
                    <a:fillRect/>
                  </a:stretch>
                </pic:blipFill>
                <pic:spPr>
                  <a:xfrm>
                    <a:off x="0" y="0"/>
                    <a:ext cx="3431876" cy="5763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A83"/>
    <w:multiLevelType w:val="hybridMultilevel"/>
    <w:tmpl w:val="C5B0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DAF"/>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01445"/>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B504F"/>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6126F"/>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A1F5D"/>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65A49"/>
    <w:multiLevelType w:val="hybridMultilevel"/>
    <w:tmpl w:val="DBE8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E4C69"/>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94A55"/>
    <w:multiLevelType w:val="hybridMultilevel"/>
    <w:tmpl w:val="C5B0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E0EA4"/>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1C626E"/>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B40DB"/>
    <w:multiLevelType w:val="hybridMultilevel"/>
    <w:tmpl w:val="A99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8"/>
  </w:num>
  <w:num w:numId="6">
    <w:abstractNumId w:val="1"/>
  </w:num>
  <w:num w:numId="7">
    <w:abstractNumId w:val="2"/>
  </w:num>
  <w:num w:numId="8">
    <w:abstractNumId w:val="4"/>
  </w:num>
  <w:num w:numId="9">
    <w:abstractNumId w:val="5"/>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E9"/>
    <w:rsid w:val="000B1579"/>
    <w:rsid w:val="000C3E12"/>
    <w:rsid w:val="001C5EB0"/>
    <w:rsid w:val="00205220"/>
    <w:rsid w:val="00205F7A"/>
    <w:rsid w:val="00497C99"/>
    <w:rsid w:val="004D6930"/>
    <w:rsid w:val="00522EAB"/>
    <w:rsid w:val="006145E5"/>
    <w:rsid w:val="007962E8"/>
    <w:rsid w:val="00894720"/>
    <w:rsid w:val="009028F5"/>
    <w:rsid w:val="00BC514E"/>
    <w:rsid w:val="00BF18E9"/>
    <w:rsid w:val="00CE0E28"/>
    <w:rsid w:val="00D42B5C"/>
    <w:rsid w:val="00EF4CD2"/>
    <w:rsid w:val="00F31F36"/>
    <w:rsid w:val="00F8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AD3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31F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8E9"/>
    <w:pPr>
      <w:ind w:left="720"/>
      <w:contextualSpacing/>
    </w:pPr>
  </w:style>
  <w:style w:type="paragraph" w:styleId="BalloonText">
    <w:name w:val="Balloon Text"/>
    <w:basedOn w:val="Normal"/>
    <w:link w:val="BalloonTextChar"/>
    <w:uiPriority w:val="99"/>
    <w:semiHidden/>
    <w:unhideWhenUsed/>
    <w:rsid w:val="000C3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E12"/>
    <w:rPr>
      <w:rFonts w:ascii="Lucida Grande" w:hAnsi="Lucida Grande" w:cs="Lucida Grande"/>
      <w:sz w:val="18"/>
      <w:szCs w:val="18"/>
    </w:rPr>
  </w:style>
  <w:style w:type="paragraph" w:styleId="Header">
    <w:name w:val="header"/>
    <w:basedOn w:val="Normal"/>
    <w:link w:val="HeaderChar"/>
    <w:uiPriority w:val="99"/>
    <w:unhideWhenUsed/>
    <w:rsid w:val="000C3E12"/>
    <w:pPr>
      <w:tabs>
        <w:tab w:val="center" w:pos="4320"/>
        <w:tab w:val="right" w:pos="8640"/>
      </w:tabs>
    </w:pPr>
  </w:style>
  <w:style w:type="character" w:customStyle="1" w:styleId="HeaderChar">
    <w:name w:val="Header Char"/>
    <w:basedOn w:val="DefaultParagraphFont"/>
    <w:link w:val="Header"/>
    <w:uiPriority w:val="99"/>
    <w:rsid w:val="000C3E12"/>
  </w:style>
  <w:style w:type="paragraph" w:styleId="Footer">
    <w:name w:val="footer"/>
    <w:basedOn w:val="Normal"/>
    <w:link w:val="FooterChar"/>
    <w:uiPriority w:val="99"/>
    <w:unhideWhenUsed/>
    <w:rsid w:val="000C3E12"/>
    <w:pPr>
      <w:tabs>
        <w:tab w:val="center" w:pos="4320"/>
        <w:tab w:val="right" w:pos="8640"/>
      </w:tabs>
    </w:pPr>
  </w:style>
  <w:style w:type="character" w:customStyle="1" w:styleId="FooterChar">
    <w:name w:val="Footer Char"/>
    <w:basedOn w:val="DefaultParagraphFont"/>
    <w:link w:val="Footer"/>
    <w:uiPriority w:val="99"/>
    <w:rsid w:val="000C3E12"/>
  </w:style>
  <w:style w:type="character" w:customStyle="1" w:styleId="Heading4Char">
    <w:name w:val="Heading 4 Char"/>
    <w:basedOn w:val="DefaultParagraphFont"/>
    <w:link w:val="Heading4"/>
    <w:uiPriority w:val="9"/>
    <w:rsid w:val="00F31F36"/>
    <w:rPr>
      <w:rFonts w:ascii="Times" w:hAnsi="Times"/>
      <w:b/>
      <w:bCs/>
    </w:rPr>
  </w:style>
  <w:style w:type="character" w:styleId="Strong">
    <w:name w:val="Strong"/>
    <w:basedOn w:val="DefaultParagraphFont"/>
    <w:uiPriority w:val="22"/>
    <w:qFormat/>
    <w:rsid w:val="00F31F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31F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8E9"/>
    <w:pPr>
      <w:ind w:left="720"/>
      <w:contextualSpacing/>
    </w:pPr>
  </w:style>
  <w:style w:type="paragraph" w:styleId="BalloonText">
    <w:name w:val="Balloon Text"/>
    <w:basedOn w:val="Normal"/>
    <w:link w:val="BalloonTextChar"/>
    <w:uiPriority w:val="99"/>
    <w:semiHidden/>
    <w:unhideWhenUsed/>
    <w:rsid w:val="000C3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E12"/>
    <w:rPr>
      <w:rFonts w:ascii="Lucida Grande" w:hAnsi="Lucida Grande" w:cs="Lucida Grande"/>
      <w:sz w:val="18"/>
      <w:szCs w:val="18"/>
    </w:rPr>
  </w:style>
  <w:style w:type="paragraph" w:styleId="Header">
    <w:name w:val="header"/>
    <w:basedOn w:val="Normal"/>
    <w:link w:val="HeaderChar"/>
    <w:uiPriority w:val="99"/>
    <w:unhideWhenUsed/>
    <w:rsid w:val="000C3E12"/>
    <w:pPr>
      <w:tabs>
        <w:tab w:val="center" w:pos="4320"/>
        <w:tab w:val="right" w:pos="8640"/>
      </w:tabs>
    </w:pPr>
  </w:style>
  <w:style w:type="character" w:customStyle="1" w:styleId="HeaderChar">
    <w:name w:val="Header Char"/>
    <w:basedOn w:val="DefaultParagraphFont"/>
    <w:link w:val="Header"/>
    <w:uiPriority w:val="99"/>
    <w:rsid w:val="000C3E12"/>
  </w:style>
  <w:style w:type="paragraph" w:styleId="Footer">
    <w:name w:val="footer"/>
    <w:basedOn w:val="Normal"/>
    <w:link w:val="FooterChar"/>
    <w:uiPriority w:val="99"/>
    <w:unhideWhenUsed/>
    <w:rsid w:val="000C3E12"/>
    <w:pPr>
      <w:tabs>
        <w:tab w:val="center" w:pos="4320"/>
        <w:tab w:val="right" w:pos="8640"/>
      </w:tabs>
    </w:pPr>
  </w:style>
  <w:style w:type="character" w:customStyle="1" w:styleId="FooterChar">
    <w:name w:val="Footer Char"/>
    <w:basedOn w:val="DefaultParagraphFont"/>
    <w:link w:val="Footer"/>
    <w:uiPriority w:val="99"/>
    <w:rsid w:val="000C3E12"/>
  </w:style>
  <w:style w:type="character" w:customStyle="1" w:styleId="Heading4Char">
    <w:name w:val="Heading 4 Char"/>
    <w:basedOn w:val="DefaultParagraphFont"/>
    <w:link w:val="Heading4"/>
    <w:uiPriority w:val="9"/>
    <w:rsid w:val="00F31F36"/>
    <w:rPr>
      <w:rFonts w:ascii="Times" w:hAnsi="Times"/>
      <w:b/>
      <w:bCs/>
    </w:rPr>
  </w:style>
  <w:style w:type="character" w:styleId="Strong">
    <w:name w:val="Strong"/>
    <w:basedOn w:val="DefaultParagraphFont"/>
    <w:uiPriority w:val="22"/>
    <w:qFormat/>
    <w:rsid w:val="00F31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163">
      <w:bodyDiv w:val="1"/>
      <w:marLeft w:val="0"/>
      <w:marRight w:val="0"/>
      <w:marTop w:val="0"/>
      <w:marBottom w:val="0"/>
      <w:divBdr>
        <w:top w:val="none" w:sz="0" w:space="0" w:color="auto"/>
        <w:left w:val="none" w:sz="0" w:space="0" w:color="auto"/>
        <w:bottom w:val="none" w:sz="0" w:space="0" w:color="auto"/>
        <w:right w:val="none" w:sz="0" w:space="0" w:color="auto"/>
      </w:divBdr>
    </w:div>
    <w:div w:id="913126846">
      <w:bodyDiv w:val="1"/>
      <w:marLeft w:val="0"/>
      <w:marRight w:val="0"/>
      <w:marTop w:val="0"/>
      <w:marBottom w:val="0"/>
      <w:divBdr>
        <w:top w:val="none" w:sz="0" w:space="0" w:color="auto"/>
        <w:left w:val="none" w:sz="0" w:space="0" w:color="auto"/>
        <w:bottom w:val="none" w:sz="0" w:space="0" w:color="auto"/>
        <w:right w:val="none" w:sz="0" w:space="0" w:color="auto"/>
      </w:divBdr>
    </w:div>
    <w:div w:id="1286734983">
      <w:bodyDiv w:val="1"/>
      <w:marLeft w:val="0"/>
      <w:marRight w:val="0"/>
      <w:marTop w:val="0"/>
      <w:marBottom w:val="0"/>
      <w:divBdr>
        <w:top w:val="none" w:sz="0" w:space="0" w:color="auto"/>
        <w:left w:val="none" w:sz="0" w:space="0" w:color="auto"/>
        <w:bottom w:val="none" w:sz="0" w:space="0" w:color="auto"/>
        <w:right w:val="none" w:sz="0" w:space="0" w:color="auto"/>
      </w:divBdr>
    </w:div>
    <w:div w:id="1379629293">
      <w:bodyDiv w:val="1"/>
      <w:marLeft w:val="0"/>
      <w:marRight w:val="0"/>
      <w:marTop w:val="0"/>
      <w:marBottom w:val="0"/>
      <w:divBdr>
        <w:top w:val="none" w:sz="0" w:space="0" w:color="auto"/>
        <w:left w:val="none" w:sz="0" w:space="0" w:color="auto"/>
        <w:bottom w:val="none" w:sz="0" w:space="0" w:color="auto"/>
        <w:right w:val="none" w:sz="0" w:space="0" w:color="auto"/>
      </w:divBdr>
    </w:div>
    <w:div w:id="1397162367">
      <w:bodyDiv w:val="1"/>
      <w:marLeft w:val="0"/>
      <w:marRight w:val="0"/>
      <w:marTop w:val="0"/>
      <w:marBottom w:val="0"/>
      <w:divBdr>
        <w:top w:val="none" w:sz="0" w:space="0" w:color="auto"/>
        <w:left w:val="none" w:sz="0" w:space="0" w:color="auto"/>
        <w:bottom w:val="none" w:sz="0" w:space="0" w:color="auto"/>
        <w:right w:val="none" w:sz="0" w:space="0" w:color="auto"/>
      </w:divBdr>
    </w:div>
    <w:div w:id="1496846870">
      <w:bodyDiv w:val="1"/>
      <w:marLeft w:val="0"/>
      <w:marRight w:val="0"/>
      <w:marTop w:val="0"/>
      <w:marBottom w:val="0"/>
      <w:divBdr>
        <w:top w:val="none" w:sz="0" w:space="0" w:color="auto"/>
        <w:left w:val="none" w:sz="0" w:space="0" w:color="auto"/>
        <w:bottom w:val="none" w:sz="0" w:space="0" w:color="auto"/>
        <w:right w:val="none" w:sz="0" w:space="0" w:color="auto"/>
      </w:divBdr>
    </w:div>
    <w:div w:id="1661928066">
      <w:bodyDiv w:val="1"/>
      <w:marLeft w:val="0"/>
      <w:marRight w:val="0"/>
      <w:marTop w:val="0"/>
      <w:marBottom w:val="0"/>
      <w:divBdr>
        <w:top w:val="none" w:sz="0" w:space="0" w:color="auto"/>
        <w:left w:val="none" w:sz="0" w:space="0" w:color="auto"/>
        <w:bottom w:val="none" w:sz="0" w:space="0" w:color="auto"/>
        <w:right w:val="none" w:sz="0" w:space="0" w:color="auto"/>
      </w:divBdr>
    </w:div>
    <w:div w:id="1686639598">
      <w:bodyDiv w:val="1"/>
      <w:marLeft w:val="0"/>
      <w:marRight w:val="0"/>
      <w:marTop w:val="0"/>
      <w:marBottom w:val="0"/>
      <w:divBdr>
        <w:top w:val="none" w:sz="0" w:space="0" w:color="auto"/>
        <w:left w:val="none" w:sz="0" w:space="0" w:color="auto"/>
        <w:bottom w:val="none" w:sz="0" w:space="0" w:color="auto"/>
        <w:right w:val="none" w:sz="0" w:space="0" w:color="auto"/>
      </w:divBdr>
    </w:div>
    <w:div w:id="1956402094">
      <w:bodyDiv w:val="1"/>
      <w:marLeft w:val="0"/>
      <w:marRight w:val="0"/>
      <w:marTop w:val="0"/>
      <w:marBottom w:val="0"/>
      <w:divBdr>
        <w:top w:val="none" w:sz="0" w:space="0" w:color="auto"/>
        <w:left w:val="none" w:sz="0" w:space="0" w:color="auto"/>
        <w:bottom w:val="none" w:sz="0" w:space="0" w:color="auto"/>
        <w:right w:val="none" w:sz="0" w:space="0" w:color="auto"/>
      </w:divBdr>
    </w:div>
    <w:div w:id="1984580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2220-4C1F-1940-940B-33282B8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45</Words>
  <Characters>3162</Characters>
  <Application>Microsoft Macintosh Word</Application>
  <DocSecurity>0</DocSecurity>
  <Lines>45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1-25T18:00:00Z</dcterms:created>
  <dcterms:modified xsi:type="dcterms:W3CDTF">2020-02-07T13:53:00Z</dcterms:modified>
  <cp:category/>
</cp:coreProperties>
</file>